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F5" w:rsidRPr="005D3517" w:rsidRDefault="006063F5" w:rsidP="006063F5">
      <w:pPr>
        <w:pStyle w:val="AppendixTitle"/>
        <w:pBdr>
          <w:bottom w:val="thinThickSmallGap" w:sz="24" w:space="2" w:color="auto"/>
        </w:pBdr>
        <w:spacing w:before="0"/>
      </w:pPr>
      <w:bookmarkStart w:id="0" w:name="_Toc399856641"/>
      <w:bookmarkStart w:id="1" w:name="_Toc401059624"/>
      <w:bookmarkStart w:id="2" w:name="_Toc401842152"/>
      <w:bookmarkStart w:id="3" w:name="_Toc401842391"/>
      <w:bookmarkStart w:id="4" w:name="_Toc404262919"/>
      <w:bookmarkStart w:id="5" w:name="_Toc404344504"/>
      <w:bookmarkStart w:id="6" w:name="_Toc437861470"/>
      <w:bookmarkStart w:id="7" w:name="_GoBack"/>
      <w:bookmarkEnd w:id="7"/>
      <w:r>
        <w:t>Attachment I</w:t>
      </w:r>
      <w:r w:rsidRPr="005D3517">
        <w:br/>
      </w:r>
      <w:bookmarkEnd w:id="0"/>
      <w:bookmarkEnd w:id="1"/>
      <w:bookmarkEnd w:id="2"/>
      <w:bookmarkEnd w:id="3"/>
      <w:bookmarkEnd w:id="4"/>
      <w:bookmarkEnd w:id="5"/>
      <w:bookmarkEnd w:id="6"/>
      <w:r w:rsidR="00E4613A">
        <w:t>BPS</w:t>
      </w:r>
      <w:proofErr w:type="gramStart"/>
      <w:r w:rsidR="00E4613A">
        <w:t>:12</w:t>
      </w:r>
      <w:proofErr w:type="gramEnd"/>
      <w:r w:rsidR="00E4613A">
        <w:t xml:space="preserve">/17 </w:t>
      </w:r>
      <w:r w:rsidRPr="006063F5">
        <w:t xml:space="preserve">Technical Review Panel </w:t>
      </w:r>
      <w:r w:rsidR="00E4613A">
        <w:t xml:space="preserve">(TRP) </w:t>
      </w:r>
      <w:r w:rsidRPr="006063F5">
        <w:t>List</w:t>
      </w:r>
    </w:p>
    <w:p w:rsidR="006C4E90" w:rsidRDefault="006C4E90" w:rsidP="006063F5"/>
    <w:p w:rsidR="006C4E90" w:rsidRDefault="006C4E90" w:rsidP="006063F5">
      <w:pPr>
        <w:sectPr w:rsidR="006C4E90" w:rsidSect="006C4E90">
          <w:footerReference w:type="first" r:id="rId8"/>
          <w:pgSz w:w="12240" w:h="15840" w:code="1"/>
          <w:pgMar w:top="1440" w:right="1008" w:bottom="1152" w:left="1008" w:header="720" w:footer="720" w:gutter="0"/>
          <w:cols w:sep="1" w:space="432"/>
          <w:titlePg/>
          <w:docGrid w:linePitch="360"/>
        </w:sectPr>
      </w:pPr>
    </w:p>
    <w:p w:rsidR="006C4E90" w:rsidRDefault="006C4E90" w:rsidP="006063F5"/>
    <w:p w:rsidR="006C4E90" w:rsidRDefault="006C4E90" w:rsidP="006063F5"/>
    <w:p w:rsidR="000970E7" w:rsidRDefault="000970E7" w:rsidP="000970E7">
      <w:pPr>
        <w:rPr>
          <w:noProof/>
        </w:rPr>
      </w:pPr>
    </w:p>
    <w:p w:rsidR="006C4E90" w:rsidRDefault="006C4E90" w:rsidP="000970E7">
      <w:pPr>
        <w:rPr>
          <w:noProof/>
        </w:rPr>
      </w:pPr>
    </w:p>
    <w:p w:rsidR="000970E7" w:rsidRDefault="000970E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noProof/>
          <w:sz w:val="20"/>
          <w:szCs w:val="20"/>
        </w:rPr>
        <w:sectPr w:rsidR="000970E7" w:rsidSect="006C4E90">
          <w:type w:val="continuous"/>
          <w:pgSz w:w="12240" w:h="15840" w:code="1"/>
          <w:pgMar w:top="1440" w:right="1008" w:bottom="1152" w:left="1008" w:header="720" w:footer="720" w:gutter="0"/>
          <w:cols w:num="2" w:sep="1" w:space="432"/>
          <w:titlePg/>
          <w:docGrid w:linePitch="360"/>
        </w:sectPr>
      </w:pPr>
    </w:p>
    <w:p w:rsidR="00DE0790" w:rsidRDefault="00563313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noProof/>
          <w:sz w:val="20"/>
          <w:szCs w:val="20"/>
        </w:rPr>
      </w:pPr>
      <w:r w:rsidRPr="00563313">
        <w:rPr>
          <w:rFonts w:ascii="Tahoma" w:hAnsi="Tahoma" w:cs="Tahoma"/>
          <w:b/>
          <w:noProof/>
          <w:sz w:val="20"/>
          <w:szCs w:val="20"/>
        </w:rPr>
        <w:lastRenderedPageBreak/>
        <w:t>Technical Review Panel</w:t>
      </w:r>
    </w:p>
    <w:p w:rsidR="00563313" w:rsidRPr="00563313" w:rsidRDefault="00563313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Michelle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Appel</w:t>
      </w:r>
    </w:p>
    <w:p w:rsidR="00F66792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Director, Enrollment Policy &amp; Planning </w:t>
      </w:r>
      <w:r w:rsidR="00467952">
        <w:rPr>
          <w:rFonts w:ascii="Tahoma" w:hAnsi="Tahoma" w:cs="Tahoma"/>
          <w:noProof/>
          <w:sz w:val="20"/>
          <w:szCs w:val="20"/>
        </w:rPr>
        <w:t>–</w:t>
      </w:r>
      <w:r w:rsidRPr="007327FF">
        <w:rPr>
          <w:rFonts w:ascii="Tahoma" w:hAnsi="Tahoma" w:cs="Tahoma"/>
          <w:noProof/>
          <w:sz w:val="20"/>
          <w:szCs w:val="20"/>
        </w:rPr>
        <w:t xml:space="preserve"> IRPA</w:t>
      </w:r>
    </w:p>
    <w:p w:rsidR="00467952" w:rsidRDefault="0046795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niversity of Maryland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101 Mitchell</w:t>
      </w:r>
      <w:r w:rsidR="005047E8">
        <w:rPr>
          <w:rFonts w:ascii="Tahoma" w:hAnsi="Tahoma" w:cs="Tahoma"/>
          <w:noProof/>
          <w:sz w:val="20"/>
          <w:szCs w:val="20"/>
        </w:rPr>
        <w:t xml:space="preserve"> Building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Colleg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MD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742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1F09B1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301</w:t>
      </w:r>
      <w:r w:rsidR="001F09B1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405-0475</w:t>
      </w:r>
    </w:p>
    <w:p w:rsidR="00F66792" w:rsidRPr="00320FE8" w:rsidRDefault="00F66792" w:rsidP="00CB347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mappel@umd.edu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F66792" w:rsidRPr="00320FE8" w:rsidRDefault="00F66792" w:rsidP="007635D2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Terry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Bazan</w:t>
      </w:r>
    </w:p>
    <w:p w:rsidR="00F66792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Executive Director of Student Assistance</w:t>
      </w:r>
    </w:p>
    <w:p w:rsidR="005047E8" w:rsidRDefault="005047E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ustin Community College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5930 Middle Fiskville Road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Austi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TX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78752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1F09B1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512</w:t>
      </w:r>
      <w:r w:rsidR="001F09B1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223-7550</w:t>
      </w:r>
    </w:p>
    <w:p w:rsidR="00F66792" w:rsidRPr="00320FE8" w:rsidRDefault="00F66792" w:rsidP="00CB347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tbazan@austincc.edu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ngela Bell</w:t>
      </w: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ociate Vice Chancellor of Research and</w:t>
      </w: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</w:t>
      </w:r>
      <w:r>
        <w:rPr>
          <w:rFonts w:ascii="Tahoma" w:hAnsi="Tahoma" w:cs="Tahoma"/>
          <w:noProof/>
          <w:sz w:val="20"/>
          <w:szCs w:val="20"/>
        </w:rPr>
        <w:tab/>
        <w:t>Policy Analysis</w:t>
      </w: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niversity Systems of Georgia</w:t>
      </w: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207 Washington Street SW</w:t>
      </w:r>
    </w:p>
    <w:p w:rsidR="00660D78" w:rsidRDefault="00660D78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lanta, GA  30334</w:t>
      </w:r>
    </w:p>
    <w:p w:rsidR="00660D78" w:rsidRDefault="00B47AEA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404)</w:t>
      </w:r>
      <w:r w:rsidR="00660D78">
        <w:rPr>
          <w:rFonts w:ascii="Tahoma" w:hAnsi="Tahoma" w:cs="Tahoma"/>
          <w:noProof/>
          <w:sz w:val="20"/>
          <w:szCs w:val="20"/>
        </w:rPr>
        <w:t>962-3069</w:t>
      </w:r>
    </w:p>
    <w:p w:rsidR="00660D78" w:rsidRDefault="00B47AEA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</w:t>
      </w:r>
      <w:r w:rsidR="00660D78">
        <w:rPr>
          <w:rFonts w:ascii="Tahoma" w:hAnsi="Tahoma" w:cs="Tahoma"/>
          <w:noProof/>
          <w:sz w:val="20"/>
          <w:szCs w:val="20"/>
        </w:rPr>
        <w:t>l:  angela.bell@usg.edu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Alberto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Cabrera</w:t>
      </w:r>
    </w:p>
    <w:p w:rsidR="00DB6337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rofessor</w:t>
      </w:r>
    </w:p>
    <w:p w:rsidR="00F66792" w:rsidRDefault="006A7F8F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niversity of Maryland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112 Benjamin Building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Colleg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MD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742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1F09B1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301</w:t>
      </w:r>
      <w:r w:rsidR="001F09B1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405-2875</w:t>
      </w:r>
    </w:p>
    <w:p w:rsidR="00F66792" w:rsidRPr="00320FE8" w:rsidRDefault="00F66792" w:rsidP="00CB347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cabrera@umd.edu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F66792" w:rsidRPr="00320FE8" w:rsidRDefault="00F66792" w:rsidP="007635D2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Margaret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Cahalan</w:t>
      </w:r>
    </w:p>
    <w:p w:rsidR="0006125A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Vice President for Research</w:t>
      </w:r>
      <w:r w:rsidR="0006125A">
        <w:rPr>
          <w:rFonts w:ascii="Tahoma" w:hAnsi="Tahoma" w:cs="Tahoma"/>
          <w:noProof/>
          <w:sz w:val="20"/>
          <w:szCs w:val="20"/>
        </w:rPr>
        <w:t xml:space="preserve"> &amp;</w:t>
      </w:r>
      <w:r w:rsidRPr="007327FF">
        <w:rPr>
          <w:rFonts w:ascii="Tahoma" w:hAnsi="Tahoma" w:cs="Tahoma"/>
          <w:noProof/>
          <w:sz w:val="20"/>
          <w:szCs w:val="20"/>
        </w:rPr>
        <w:t xml:space="preserve"> Director </w:t>
      </w:r>
    </w:p>
    <w:p w:rsidR="00F66792" w:rsidRDefault="0006125A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The </w:t>
      </w:r>
      <w:r w:rsidR="00F66792" w:rsidRPr="007327FF">
        <w:rPr>
          <w:rFonts w:ascii="Tahoma" w:hAnsi="Tahoma" w:cs="Tahoma"/>
          <w:noProof/>
          <w:sz w:val="20"/>
          <w:szCs w:val="20"/>
        </w:rPr>
        <w:t>Pell Institute</w:t>
      </w:r>
      <w:r w:rsidR="00985BBD">
        <w:rPr>
          <w:rFonts w:ascii="Tahoma" w:hAnsi="Tahoma" w:cs="Tahoma"/>
          <w:noProof/>
          <w:sz w:val="20"/>
          <w:szCs w:val="20"/>
        </w:rPr>
        <w:t>, Council for Op</w:t>
      </w:r>
      <w:r w:rsidR="009B26F3">
        <w:rPr>
          <w:rFonts w:ascii="Tahoma" w:hAnsi="Tahoma" w:cs="Tahoma"/>
          <w:noProof/>
          <w:sz w:val="20"/>
          <w:szCs w:val="20"/>
        </w:rPr>
        <w:t>p</w:t>
      </w:r>
      <w:r w:rsidR="00985BBD">
        <w:rPr>
          <w:rFonts w:ascii="Tahoma" w:hAnsi="Tahoma" w:cs="Tahoma"/>
          <w:noProof/>
          <w:sz w:val="20"/>
          <w:szCs w:val="20"/>
        </w:rPr>
        <w:t>ortunity in Education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025 Vermont Avenue NW</w:t>
      </w:r>
    </w:p>
    <w:p w:rsidR="00F66792" w:rsidRDefault="00651AF6" w:rsidP="00923F92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9</w:t>
      </w:r>
      <w:r w:rsidRPr="00651AF6">
        <w:rPr>
          <w:rFonts w:ascii="Tahoma" w:hAnsi="Tahoma" w:cs="Tahoma"/>
          <w:noProof/>
          <w:sz w:val="20"/>
          <w:szCs w:val="20"/>
          <w:vertAlign w:val="superscript"/>
        </w:rPr>
        <w:t>th</w:t>
      </w:r>
      <w:r>
        <w:rPr>
          <w:rFonts w:ascii="Tahoma" w:hAnsi="Tahoma" w:cs="Tahoma"/>
          <w:noProof/>
          <w:sz w:val="20"/>
          <w:szCs w:val="20"/>
        </w:rPr>
        <w:t xml:space="preserve"> Floor</w:t>
      </w:r>
      <w:r w:rsidR="00F66792">
        <w:rPr>
          <w:rFonts w:ascii="Tahoma" w:hAnsi="Tahoma" w:cs="Tahoma"/>
          <w:noProof/>
          <w:sz w:val="20"/>
          <w:szCs w:val="20"/>
        </w:rPr>
        <w:t xml:space="preserve">  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5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1F09B1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1F09B1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347-7430</w:t>
      </w:r>
    </w:p>
    <w:p w:rsidR="00F66792" w:rsidRPr="00320FE8" w:rsidRDefault="00F66792" w:rsidP="00CB347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margaret.cahalan@pellinstitute.org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F66792" w:rsidRPr="00320FE8" w:rsidRDefault="00F66792" w:rsidP="007635D2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85D4B" w:rsidRDefault="00385D4B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t>James Cole</w:t>
      </w:r>
    </w:p>
    <w:p w:rsidR="00385D4B" w:rsidRDefault="00385D4B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roject Manager, Beginning College Survey of</w:t>
      </w:r>
    </w:p>
    <w:p w:rsidR="00385D4B" w:rsidRDefault="00385D4B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Student Engagement</w:t>
      </w:r>
    </w:p>
    <w:p w:rsidR="00385D4B" w:rsidRDefault="00385D4B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Indiana University</w:t>
      </w:r>
    </w:p>
    <w:p w:rsidR="00385D4B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E4446">
        <w:rPr>
          <w:rFonts w:ascii="Tahoma" w:hAnsi="Tahoma" w:cs="Tahoma"/>
          <w:noProof/>
          <w:sz w:val="20"/>
          <w:szCs w:val="20"/>
        </w:rPr>
        <w:t>1900 East Tenth Street</w:t>
      </w:r>
    </w:p>
    <w:p w:rsidR="00385D4B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E4446">
        <w:rPr>
          <w:rFonts w:ascii="Tahoma" w:hAnsi="Tahoma" w:cs="Tahoma"/>
          <w:noProof/>
          <w:sz w:val="20"/>
          <w:szCs w:val="20"/>
        </w:rPr>
        <w:t>Eigenmann Hall, Suite 419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E4446">
        <w:rPr>
          <w:rFonts w:ascii="Tahoma" w:hAnsi="Tahoma" w:cs="Tahoma"/>
          <w:noProof/>
          <w:sz w:val="20"/>
          <w:szCs w:val="20"/>
        </w:rPr>
        <w:t>Bloomington</w:t>
      </w:r>
      <w:r>
        <w:rPr>
          <w:rFonts w:ascii="Tahoma" w:hAnsi="Tahoma" w:cs="Tahoma"/>
          <w:noProof/>
          <w:sz w:val="20"/>
          <w:szCs w:val="20"/>
        </w:rPr>
        <w:t xml:space="preserve">, IN  </w:t>
      </w:r>
      <w:r w:rsidRPr="005E4446">
        <w:rPr>
          <w:rFonts w:ascii="Tahoma" w:hAnsi="Tahoma" w:cs="Tahoma"/>
          <w:noProof/>
          <w:sz w:val="20"/>
          <w:szCs w:val="20"/>
        </w:rPr>
        <w:t>47406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</w:t>
      </w:r>
      <w:r w:rsidRPr="005E4446">
        <w:rPr>
          <w:rFonts w:ascii="Tahoma" w:hAnsi="Tahoma" w:cs="Tahoma"/>
          <w:noProof/>
          <w:sz w:val="20"/>
          <w:szCs w:val="20"/>
        </w:rPr>
        <w:t>812</w:t>
      </w:r>
      <w:r>
        <w:rPr>
          <w:rFonts w:ascii="Tahoma" w:hAnsi="Tahoma" w:cs="Tahoma"/>
          <w:noProof/>
          <w:sz w:val="20"/>
          <w:szCs w:val="20"/>
        </w:rPr>
        <w:t>)</w:t>
      </w:r>
      <w:r w:rsidRPr="005E4446">
        <w:rPr>
          <w:rFonts w:ascii="Tahoma" w:hAnsi="Tahoma" w:cs="Tahoma"/>
          <w:noProof/>
          <w:sz w:val="20"/>
          <w:szCs w:val="20"/>
        </w:rPr>
        <w:t>856-3004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 xml:space="preserve">Email:   </w:t>
      </w:r>
      <w:r w:rsidRPr="005E4446">
        <w:rPr>
          <w:rFonts w:ascii="Tahoma" w:hAnsi="Tahoma" w:cs="Tahoma"/>
          <w:noProof/>
          <w:sz w:val="20"/>
          <w:szCs w:val="20"/>
        </w:rPr>
        <w:t>colejs@indiana.edu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lliam Doyle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ociate Professor of Higher Education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Vander</w:t>
      </w:r>
      <w:r w:rsidR="00500F04">
        <w:rPr>
          <w:rFonts w:ascii="Tahoma" w:hAnsi="Tahoma" w:cs="Tahoma"/>
          <w:noProof/>
          <w:sz w:val="20"/>
          <w:szCs w:val="20"/>
        </w:rPr>
        <w:t>b</w:t>
      </w:r>
      <w:r>
        <w:rPr>
          <w:rFonts w:ascii="Tahoma" w:hAnsi="Tahoma" w:cs="Tahoma"/>
          <w:noProof/>
          <w:sz w:val="20"/>
          <w:szCs w:val="20"/>
        </w:rPr>
        <w:t>ilt University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E4446">
        <w:rPr>
          <w:rFonts w:ascii="Tahoma" w:hAnsi="Tahoma" w:cs="Tahoma"/>
          <w:noProof/>
          <w:sz w:val="20"/>
          <w:szCs w:val="20"/>
        </w:rPr>
        <w:t>230 Appleton Place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E4446">
        <w:rPr>
          <w:rFonts w:ascii="Tahoma" w:hAnsi="Tahoma" w:cs="Tahoma"/>
          <w:noProof/>
          <w:sz w:val="20"/>
          <w:szCs w:val="20"/>
        </w:rPr>
        <w:t>Nashville</w:t>
      </w:r>
      <w:r>
        <w:rPr>
          <w:rFonts w:ascii="Tahoma" w:hAnsi="Tahoma" w:cs="Tahoma"/>
          <w:noProof/>
          <w:sz w:val="20"/>
          <w:szCs w:val="20"/>
        </w:rPr>
        <w:t xml:space="preserve">, TN  </w:t>
      </w:r>
      <w:r w:rsidRPr="005E4446">
        <w:rPr>
          <w:rFonts w:ascii="Tahoma" w:hAnsi="Tahoma" w:cs="Tahoma"/>
          <w:noProof/>
          <w:sz w:val="20"/>
          <w:szCs w:val="20"/>
        </w:rPr>
        <w:t>37203-472</w:t>
      </w:r>
      <w:r w:rsidR="00DC31EB">
        <w:rPr>
          <w:rFonts w:ascii="Tahoma" w:hAnsi="Tahoma" w:cs="Tahoma"/>
          <w:noProof/>
          <w:sz w:val="20"/>
          <w:szCs w:val="20"/>
        </w:rPr>
        <w:t>1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</w:t>
      </w:r>
      <w:r w:rsidRPr="005E4446">
        <w:rPr>
          <w:rFonts w:ascii="Tahoma" w:hAnsi="Tahoma" w:cs="Tahoma"/>
          <w:noProof/>
          <w:sz w:val="20"/>
          <w:szCs w:val="20"/>
        </w:rPr>
        <w:t>615</w:t>
      </w:r>
      <w:r>
        <w:rPr>
          <w:rFonts w:ascii="Tahoma" w:hAnsi="Tahoma" w:cs="Tahoma"/>
          <w:noProof/>
          <w:sz w:val="20"/>
          <w:szCs w:val="20"/>
        </w:rPr>
        <w:t>)</w:t>
      </w:r>
      <w:r w:rsidRPr="005E4446">
        <w:rPr>
          <w:rFonts w:ascii="Tahoma" w:hAnsi="Tahoma" w:cs="Tahoma"/>
          <w:noProof/>
          <w:sz w:val="20"/>
          <w:szCs w:val="20"/>
        </w:rPr>
        <w:t>322-2904</w:t>
      </w:r>
    </w:p>
    <w:p w:rsidR="005E4446" w:rsidRDefault="005E4446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 xml:space="preserve">Email:   </w:t>
      </w:r>
      <w:r w:rsidRPr="005E4446">
        <w:rPr>
          <w:rFonts w:ascii="Tahoma" w:hAnsi="Tahoma" w:cs="Tahoma"/>
          <w:noProof/>
          <w:sz w:val="20"/>
          <w:szCs w:val="20"/>
        </w:rPr>
        <w:t>w.doyle@vanderbilt.edu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4231F8" w:rsidRPr="00320FE8" w:rsidRDefault="004231F8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Charlotte Etier</w:t>
      </w:r>
    </w:p>
    <w:p w:rsidR="004231F8" w:rsidRDefault="004231F8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esearch Analyst</w:t>
      </w:r>
    </w:p>
    <w:p w:rsidR="004231F8" w:rsidRDefault="004231F8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N</w:t>
      </w:r>
      <w:r w:rsidR="00177F3A">
        <w:rPr>
          <w:rFonts w:ascii="Tahoma" w:hAnsi="Tahoma" w:cs="Tahoma"/>
          <w:noProof/>
          <w:sz w:val="20"/>
          <w:szCs w:val="20"/>
        </w:rPr>
        <w:t>ational A</w:t>
      </w:r>
      <w:r w:rsidR="00447C00">
        <w:rPr>
          <w:rFonts w:ascii="Tahoma" w:hAnsi="Tahoma" w:cs="Tahoma"/>
          <w:noProof/>
          <w:sz w:val="20"/>
          <w:szCs w:val="20"/>
        </w:rPr>
        <w:t>ssociation of Student Financial</w:t>
      </w:r>
      <w:r w:rsidR="00177F3A">
        <w:rPr>
          <w:rFonts w:ascii="Tahoma" w:hAnsi="Tahoma" w:cs="Tahoma"/>
          <w:noProof/>
          <w:sz w:val="20"/>
          <w:szCs w:val="20"/>
        </w:rPr>
        <w:t xml:space="preserve"> Aid Administrators</w:t>
      </w:r>
    </w:p>
    <w:p w:rsidR="004231F8" w:rsidRPr="00320FE8" w:rsidRDefault="00177F3A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101 Connecticut Avenue NW</w:t>
      </w:r>
    </w:p>
    <w:p w:rsidR="004231F8" w:rsidRDefault="00177F3A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uite 1100</w:t>
      </w:r>
      <w:r w:rsidR="004231F8">
        <w:rPr>
          <w:rFonts w:ascii="Tahoma" w:hAnsi="Tahoma" w:cs="Tahoma"/>
          <w:noProof/>
          <w:sz w:val="20"/>
          <w:szCs w:val="20"/>
        </w:rPr>
        <w:t xml:space="preserve">  </w:t>
      </w:r>
    </w:p>
    <w:p w:rsidR="004231F8" w:rsidRPr="00320FE8" w:rsidRDefault="00177F3A" w:rsidP="004231F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</w:t>
      </w:r>
      <w:r w:rsidR="004231F8" w:rsidRPr="00320FE8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DC</w:t>
      </w:r>
      <w:r w:rsidR="004231F8" w:rsidRPr="00320FE8">
        <w:rPr>
          <w:rFonts w:ascii="Tahoma" w:hAnsi="Tahoma" w:cs="Tahoma"/>
          <w:noProof/>
          <w:sz w:val="20"/>
          <w:szCs w:val="20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t>20036</w:t>
      </w:r>
    </w:p>
    <w:p w:rsidR="004231F8" w:rsidRPr="00320FE8" w:rsidRDefault="004231F8" w:rsidP="004231F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(</w:t>
      </w:r>
      <w:r w:rsidR="00447C00">
        <w:rPr>
          <w:rFonts w:ascii="Tahoma" w:hAnsi="Tahoma" w:cs="Tahoma"/>
          <w:noProof/>
          <w:sz w:val="20"/>
          <w:szCs w:val="20"/>
        </w:rPr>
        <w:t>202</w:t>
      </w:r>
      <w:r>
        <w:rPr>
          <w:rFonts w:ascii="Tahoma" w:hAnsi="Tahoma" w:cs="Tahoma"/>
          <w:noProof/>
          <w:sz w:val="20"/>
          <w:szCs w:val="20"/>
        </w:rPr>
        <w:t>)</w:t>
      </w:r>
      <w:r w:rsidR="00447C00">
        <w:rPr>
          <w:rFonts w:ascii="Tahoma" w:hAnsi="Tahoma" w:cs="Tahoma"/>
          <w:noProof/>
          <w:sz w:val="20"/>
          <w:szCs w:val="20"/>
        </w:rPr>
        <w:t>785</w:t>
      </w:r>
      <w:r w:rsidRPr="007327FF">
        <w:rPr>
          <w:rFonts w:ascii="Tahoma" w:hAnsi="Tahoma" w:cs="Tahoma"/>
          <w:noProof/>
          <w:sz w:val="20"/>
          <w:szCs w:val="20"/>
        </w:rPr>
        <w:t>-</w:t>
      </w:r>
      <w:r w:rsidR="00447C00">
        <w:rPr>
          <w:rFonts w:ascii="Tahoma" w:hAnsi="Tahoma" w:cs="Tahoma"/>
          <w:noProof/>
          <w:sz w:val="20"/>
          <w:szCs w:val="20"/>
        </w:rPr>
        <w:t>6943</w:t>
      </w:r>
    </w:p>
    <w:p w:rsidR="004231F8" w:rsidRPr="00320FE8" w:rsidRDefault="004231F8" w:rsidP="004231F8">
      <w:pPr>
        <w:tabs>
          <w:tab w:val="left" w:pos="1080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etierc@nasfaa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C331A5" w:rsidRPr="00320FE8" w:rsidRDefault="00076DD4" w:rsidP="00C331A5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Jacob Gross</w:t>
      </w:r>
    </w:p>
    <w:p w:rsidR="00C331A5" w:rsidRDefault="00076DD4" w:rsidP="00C331A5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Assistant </w:t>
      </w:r>
      <w:r w:rsidR="00C331A5">
        <w:rPr>
          <w:rFonts w:ascii="Tahoma" w:hAnsi="Tahoma" w:cs="Tahoma"/>
          <w:noProof/>
          <w:sz w:val="20"/>
          <w:szCs w:val="20"/>
        </w:rPr>
        <w:t>Professor</w:t>
      </w:r>
    </w:p>
    <w:p w:rsidR="00C331A5" w:rsidRDefault="00C331A5" w:rsidP="00C331A5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University of </w:t>
      </w:r>
      <w:r w:rsidR="00076DD4">
        <w:rPr>
          <w:rFonts w:ascii="Tahoma" w:hAnsi="Tahoma" w:cs="Tahoma"/>
          <w:noProof/>
          <w:sz w:val="20"/>
          <w:szCs w:val="20"/>
        </w:rPr>
        <w:t>Louisville</w:t>
      </w:r>
    </w:p>
    <w:p w:rsidR="00C331A5" w:rsidRPr="00320FE8" w:rsidRDefault="00076DD4" w:rsidP="00C331A5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4713 South 6</w:t>
      </w:r>
      <w:r w:rsidRPr="00076DD4">
        <w:rPr>
          <w:rFonts w:ascii="Tahoma" w:hAnsi="Tahoma" w:cs="Tahoma"/>
          <w:noProof/>
          <w:sz w:val="20"/>
          <w:szCs w:val="20"/>
          <w:vertAlign w:val="superscript"/>
        </w:rPr>
        <w:t>th</w:t>
      </w:r>
      <w:r>
        <w:rPr>
          <w:rFonts w:ascii="Tahoma" w:hAnsi="Tahoma" w:cs="Tahoma"/>
          <w:noProof/>
          <w:sz w:val="20"/>
          <w:szCs w:val="20"/>
        </w:rPr>
        <w:t xml:space="preserve"> Street</w:t>
      </w:r>
    </w:p>
    <w:p w:rsidR="00C331A5" w:rsidRPr="00320FE8" w:rsidRDefault="00076DD4" w:rsidP="00C331A5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Louisville</w:t>
      </w:r>
      <w:r w:rsidR="00516D36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KY</w:t>
      </w:r>
      <w:r w:rsidR="00516D36">
        <w:rPr>
          <w:rFonts w:ascii="Tahoma" w:hAnsi="Tahoma" w:cs="Tahoma"/>
          <w:noProof/>
          <w:sz w:val="20"/>
          <w:szCs w:val="20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t>40214</w:t>
      </w:r>
    </w:p>
    <w:p w:rsidR="00C331A5" w:rsidRPr="00320FE8" w:rsidRDefault="00C331A5" w:rsidP="00C331A5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(</w:t>
      </w:r>
      <w:r w:rsidR="003525B2">
        <w:rPr>
          <w:rFonts w:ascii="Tahoma" w:hAnsi="Tahoma" w:cs="Tahoma"/>
          <w:noProof/>
          <w:sz w:val="20"/>
          <w:szCs w:val="20"/>
        </w:rPr>
        <w:t>502</w:t>
      </w:r>
      <w:r>
        <w:rPr>
          <w:rFonts w:ascii="Tahoma" w:hAnsi="Tahoma" w:cs="Tahoma"/>
          <w:noProof/>
          <w:sz w:val="20"/>
          <w:szCs w:val="20"/>
        </w:rPr>
        <w:t>)</w:t>
      </w:r>
      <w:r w:rsidR="003525B2">
        <w:rPr>
          <w:rFonts w:ascii="Tahoma" w:hAnsi="Tahoma" w:cs="Tahoma"/>
          <w:noProof/>
          <w:sz w:val="20"/>
          <w:szCs w:val="20"/>
        </w:rPr>
        <w:t>724-4453</w:t>
      </w:r>
    </w:p>
    <w:p w:rsidR="00C331A5" w:rsidRDefault="00C331A5" w:rsidP="00C331A5">
      <w:pPr>
        <w:tabs>
          <w:tab w:val="left" w:pos="1080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3525B2">
        <w:rPr>
          <w:rFonts w:ascii="Tahoma" w:hAnsi="Tahoma" w:cs="Tahoma"/>
          <w:noProof/>
          <w:sz w:val="20"/>
          <w:szCs w:val="20"/>
        </w:rPr>
        <w:t>jacob.gross@louisville.edu</w:t>
      </w:r>
    </w:p>
    <w:p w:rsidR="00C331A5" w:rsidRPr="00320FE8" w:rsidRDefault="00C331A5" w:rsidP="00C331A5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t>Manuel Gonzalez Canche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istant Professor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niversity of Georgia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16 Meigs Hall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hens, GA  30602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706)583-0048</w:t>
      </w:r>
    </w:p>
    <w:p w:rsidR="00093C8B" w:rsidRDefault="00093C8B" w:rsidP="00093C8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msgc@uga.edu</w:t>
      </w:r>
    </w:p>
    <w:p w:rsidR="00093C8B" w:rsidRPr="00320FE8" w:rsidRDefault="00093C8B" w:rsidP="00093C8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aylor Hansen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enior Government Relations Associate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ssociation of Private Sector Colleges and Universities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101 Connecticut Avenue NW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uite 900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, DC  20036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202)336-6707</w:t>
      </w:r>
    </w:p>
    <w:p w:rsidR="003B21D8" w:rsidRDefault="003B21D8" w:rsidP="003B21D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taylor.hansen@apscu.org</w:t>
      </w:r>
    </w:p>
    <w:p w:rsidR="003B21D8" w:rsidRPr="00320FE8" w:rsidRDefault="003B21D8" w:rsidP="003B21D8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atrick Kelly</w:t>
      </w: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3525B2">
        <w:rPr>
          <w:rFonts w:ascii="Tahoma" w:hAnsi="Tahoma" w:cs="Tahoma"/>
          <w:noProof/>
          <w:sz w:val="20"/>
          <w:szCs w:val="20"/>
        </w:rPr>
        <w:t>Senior Associate and Director</w:t>
      </w: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3525B2">
        <w:rPr>
          <w:rFonts w:ascii="Tahoma" w:hAnsi="Tahoma" w:cs="Tahoma"/>
          <w:noProof/>
          <w:sz w:val="20"/>
          <w:szCs w:val="20"/>
        </w:rPr>
        <w:t>National Center for Higher Education Management Systems</w:t>
      </w: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3525B2">
        <w:rPr>
          <w:rFonts w:ascii="Tahoma" w:hAnsi="Tahoma" w:cs="Tahoma"/>
          <w:noProof/>
          <w:sz w:val="20"/>
          <w:szCs w:val="20"/>
        </w:rPr>
        <w:t>3035 Center Green Drive</w:t>
      </w: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3525B2">
        <w:rPr>
          <w:rFonts w:ascii="Tahoma" w:hAnsi="Tahoma" w:cs="Tahoma"/>
          <w:noProof/>
          <w:sz w:val="20"/>
          <w:szCs w:val="20"/>
        </w:rPr>
        <w:t>Boulder</w:t>
      </w:r>
      <w:r>
        <w:rPr>
          <w:rFonts w:ascii="Tahoma" w:hAnsi="Tahoma" w:cs="Tahoma"/>
          <w:noProof/>
          <w:sz w:val="20"/>
          <w:szCs w:val="20"/>
        </w:rPr>
        <w:t xml:space="preserve">, CO  </w:t>
      </w:r>
      <w:r w:rsidRPr="003525B2">
        <w:rPr>
          <w:rFonts w:ascii="Tahoma" w:hAnsi="Tahoma" w:cs="Tahoma"/>
          <w:noProof/>
          <w:sz w:val="20"/>
          <w:szCs w:val="20"/>
        </w:rPr>
        <w:t>80301</w:t>
      </w:r>
    </w:p>
    <w:p w:rsidR="003525B2" w:rsidRDefault="00B47AEA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720)</w:t>
      </w:r>
      <w:r w:rsidR="003525B2">
        <w:rPr>
          <w:rFonts w:ascii="Tahoma" w:hAnsi="Tahoma" w:cs="Tahoma"/>
          <w:noProof/>
          <w:sz w:val="20"/>
          <w:szCs w:val="20"/>
        </w:rPr>
        <w:t>987-3391</w:t>
      </w:r>
    </w:p>
    <w:p w:rsidR="003525B2" w:rsidRDefault="003525B2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patrick@nchems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Gregory Kienzl</w:t>
      </w: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enior Research Associate</w:t>
      </w:r>
    </w:p>
    <w:p w:rsidR="00344370" w:rsidRDefault="00DC31EB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CT, Inc.</w:t>
      </w:r>
    </w:p>
    <w:p w:rsidR="00344370" w:rsidRDefault="00344370" w:rsidP="00DC31E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ne Dupont Circle NW</w:t>
      </w: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uite 220</w:t>
      </w: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, DC  20036</w:t>
      </w: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202)223-2318</w:t>
      </w:r>
    </w:p>
    <w:p w:rsidR="00344370" w:rsidRDefault="0034437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kienzlg@act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10208D" w:rsidRPr="00320FE8" w:rsidRDefault="0010208D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Christopher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Nellum</w:t>
      </w:r>
    </w:p>
    <w:p w:rsidR="0010208D" w:rsidRDefault="0010208D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Senior Policy</w:t>
      </w:r>
      <w:r w:rsidR="005F09FD">
        <w:rPr>
          <w:rFonts w:ascii="Tahoma" w:hAnsi="Tahoma" w:cs="Tahoma"/>
          <w:noProof/>
          <w:sz w:val="20"/>
          <w:szCs w:val="20"/>
        </w:rPr>
        <w:t xml:space="preserve"> Research</w:t>
      </w:r>
      <w:r w:rsidRPr="007327FF">
        <w:rPr>
          <w:rFonts w:ascii="Tahoma" w:hAnsi="Tahoma" w:cs="Tahoma"/>
          <w:noProof/>
          <w:sz w:val="20"/>
          <w:szCs w:val="20"/>
        </w:rPr>
        <w:t xml:space="preserve"> Analyst</w:t>
      </w:r>
    </w:p>
    <w:p w:rsidR="00FD3820" w:rsidRDefault="00FD3820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merican Council on Education</w:t>
      </w:r>
    </w:p>
    <w:p w:rsidR="0010208D" w:rsidRPr="00320FE8" w:rsidRDefault="0010208D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One Dupont Circle NW</w:t>
      </w:r>
    </w:p>
    <w:p w:rsidR="0010208D" w:rsidRDefault="0010208D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Suite 1B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10208D" w:rsidRPr="00320FE8" w:rsidRDefault="0010208D" w:rsidP="0010208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36</w:t>
      </w:r>
    </w:p>
    <w:p w:rsidR="0010208D" w:rsidRPr="00320FE8" w:rsidRDefault="0010208D" w:rsidP="0010208D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B451F6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B451F6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939-9405</w:t>
      </w:r>
    </w:p>
    <w:p w:rsidR="0010208D" w:rsidRDefault="0010208D" w:rsidP="003024BC">
      <w:pPr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>
        <w:rPr>
          <w:rFonts w:ascii="Tahoma" w:hAnsi="Tahoma" w:cs="Tahoma"/>
          <w:noProof/>
          <w:sz w:val="20"/>
          <w:szCs w:val="20"/>
        </w:rPr>
        <w:tab/>
      </w:r>
      <w:r w:rsidR="00B451F6" w:rsidRPr="00B451F6">
        <w:rPr>
          <w:rFonts w:ascii="Tahoma" w:hAnsi="Tahoma" w:cs="Tahoma"/>
          <w:noProof/>
          <w:sz w:val="20"/>
          <w:szCs w:val="20"/>
        </w:rPr>
        <w:t>cnellum@acenet.edu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F6E57" w:rsidRPr="00320FE8" w:rsidRDefault="003525B2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0F6E57" w:rsidRPr="007327FF">
        <w:rPr>
          <w:rFonts w:ascii="Tahoma" w:hAnsi="Tahoma" w:cs="Tahoma"/>
          <w:noProof/>
          <w:sz w:val="20"/>
          <w:szCs w:val="20"/>
        </w:rPr>
        <w:t>ent</w:t>
      </w:r>
      <w:r w:rsidR="000F6E57"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="000F6E57" w:rsidRPr="007327FF">
        <w:rPr>
          <w:rFonts w:ascii="Tahoma" w:hAnsi="Tahoma" w:cs="Tahoma"/>
          <w:noProof/>
          <w:sz w:val="20"/>
          <w:szCs w:val="20"/>
        </w:rPr>
        <w:t>Phillippe</w:t>
      </w:r>
    </w:p>
    <w:p w:rsidR="000F6E57" w:rsidRDefault="000F6E57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Associate Vice President, Research &amp; Student Success</w:t>
      </w:r>
    </w:p>
    <w:p w:rsidR="00B21F6B" w:rsidRDefault="00B21F6B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merican Association of Community Colleges</w:t>
      </w:r>
    </w:p>
    <w:p w:rsidR="000F6E57" w:rsidRPr="00320FE8" w:rsidRDefault="000F6E57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One Dupont Circle NW</w:t>
      </w:r>
    </w:p>
    <w:p w:rsidR="000F6E57" w:rsidRDefault="000F6E57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Suite 410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0F6E57" w:rsidRPr="00320FE8" w:rsidRDefault="000F6E57" w:rsidP="000F6E5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36</w:t>
      </w:r>
    </w:p>
    <w:p w:rsidR="000F6E57" w:rsidRPr="00320FE8" w:rsidRDefault="000F6E57" w:rsidP="000F6E57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535953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535953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416-4505</w:t>
      </w:r>
    </w:p>
    <w:p w:rsidR="000F6E57" w:rsidRDefault="000F6E57" w:rsidP="003024BC">
      <w:pPr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3024BC" w:rsidRPr="003024BC">
        <w:rPr>
          <w:rFonts w:ascii="Tahoma" w:hAnsi="Tahoma" w:cs="Tahoma"/>
          <w:noProof/>
          <w:sz w:val="20"/>
          <w:szCs w:val="20"/>
        </w:rPr>
        <w:t>kphillippe@aacc.nche.edu</w:t>
      </w:r>
    </w:p>
    <w:p w:rsidR="00DA5C93" w:rsidRDefault="00DA5C93" w:rsidP="00DA5C93">
      <w:pPr>
        <w:tabs>
          <w:tab w:val="left" w:pos="1080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545BA" w:rsidRPr="00320FE8" w:rsidRDefault="005E51E5" w:rsidP="003024BC">
      <w:pPr>
        <w:keepNext/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Jason Ramirez</w:t>
      </w:r>
    </w:p>
    <w:p w:rsidR="00F545BA" w:rsidRDefault="005E51E5" w:rsidP="00F545BA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irector of Research and Policy Analysis</w:t>
      </w:r>
    </w:p>
    <w:p w:rsidR="00B21F6B" w:rsidRDefault="005E51E5" w:rsidP="00F545BA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National Association of Independent Colleges and Universities</w:t>
      </w:r>
    </w:p>
    <w:p w:rsidR="00F545BA" w:rsidRPr="00320FE8" w:rsidRDefault="005E51E5" w:rsidP="00F545BA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025 Connecticut Avenue NW</w:t>
      </w:r>
    </w:p>
    <w:p w:rsidR="00F545BA" w:rsidRDefault="00F545BA" w:rsidP="00F545BA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Suite </w:t>
      </w:r>
      <w:r w:rsidR="005E51E5">
        <w:rPr>
          <w:rFonts w:ascii="Tahoma" w:hAnsi="Tahoma" w:cs="Tahoma"/>
          <w:noProof/>
          <w:sz w:val="20"/>
          <w:szCs w:val="20"/>
        </w:rPr>
        <w:t>7</w:t>
      </w:r>
      <w:r w:rsidRPr="007327FF">
        <w:rPr>
          <w:rFonts w:ascii="Tahoma" w:hAnsi="Tahoma" w:cs="Tahoma"/>
          <w:noProof/>
          <w:sz w:val="20"/>
          <w:szCs w:val="20"/>
        </w:rPr>
        <w:t>00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F545BA" w:rsidRPr="00320FE8" w:rsidRDefault="005E51E5" w:rsidP="00F545BA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</w:t>
      </w:r>
      <w:r w:rsidR="00F545BA" w:rsidRPr="00320FE8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DC</w:t>
      </w:r>
      <w:r w:rsidR="00F545BA" w:rsidRPr="00320FE8">
        <w:rPr>
          <w:rFonts w:ascii="Tahoma" w:hAnsi="Tahoma" w:cs="Tahoma"/>
          <w:noProof/>
          <w:sz w:val="20"/>
          <w:szCs w:val="20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t>20036</w:t>
      </w:r>
    </w:p>
    <w:p w:rsidR="00F545BA" w:rsidRPr="00320FE8" w:rsidRDefault="00F545BA" w:rsidP="00F545BA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535953">
        <w:rPr>
          <w:rFonts w:ascii="Tahoma" w:hAnsi="Tahoma" w:cs="Tahoma"/>
          <w:noProof/>
          <w:sz w:val="20"/>
          <w:szCs w:val="20"/>
        </w:rPr>
        <w:t>(</w:t>
      </w:r>
      <w:r w:rsidR="005E51E5">
        <w:rPr>
          <w:rFonts w:ascii="Tahoma" w:hAnsi="Tahoma" w:cs="Tahoma"/>
          <w:noProof/>
          <w:sz w:val="20"/>
          <w:szCs w:val="20"/>
        </w:rPr>
        <w:t>202</w:t>
      </w:r>
      <w:r w:rsidR="00535953">
        <w:rPr>
          <w:rFonts w:ascii="Tahoma" w:hAnsi="Tahoma" w:cs="Tahoma"/>
          <w:noProof/>
          <w:sz w:val="20"/>
          <w:szCs w:val="20"/>
        </w:rPr>
        <w:t>)</w:t>
      </w:r>
      <w:r w:rsidR="005E51E5">
        <w:rPr>
          <w:rFonts w:ascii="Tahoma" w:hAnsi="Tahoma" w:cs="Tahoma"/>
          <w:noProof/>
          <w:sz w:val="20"/>
          <w:szCs w:val="20"/>
        </w:rPr>
        <w:t>835</w:t>
      </w:r>
      <w:r w:rsidRPr="007327FF">
        <w:rPr>
          <w:rFonts w:ascii="Tahoma" w:hAnsi="Tahoma" w:cs="Tahoma"/>
          <w:noProof/>
          <w:sz w:val="20"/>
          <w:szCs w:val="20"/>
        </w:rPr>
        <w:t>-</w:t>
      </w:r>
      <w:r w:rsidR="005E51E5">
        <w:rPr>
          <w:rFonts w:ascii="Tahoma" w:hAnsi="Tahoma" w:cs="Tahoma"/>
          <w:noProof/>
          <w:sz w:val="20"/>
          <w:szCs w:val="20"/>
        </w:rPr>
        <w:t>0003</w:t>
      </w:r>
    </w:p>
    <w:p w:rsidR="00F545BA" w:rsidRPr="00320FE8" w:rsidRDefault="00F545BA" w:rsidP="00F545BA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5E51E5">
        <w:rPr>
          <w:rFonts w:ascii="Tahoma" w:hAnsi="Tahoma" w:cs="Tahoma"/>
          <w:noProof/>
          <w:sz w:val="20"/>
          <w:szCs w:val="20"/>
        </w:rPr>
        <w:t>jason</w:t>
      </w:r>
      <w:r w:rsidRPr="007327FF">
        <w:rPr>
          <w:rFonts w:ascii="Tahoma" w:hAnsi="Tahoma" w:cs="Tahoma"/>
          <w:noProof/>
          <w:sz w:val="20"/>
          <w:szCs w:val="20"/>
        </w:rPr>
        <w:t>@</w:t>
      </w:r>
      <w:r w:rsidR="005E51E5">
        <w:rPr>
          <w:rFonts w:ascii="Tahoma" w:hAnsi="Tahoma" w:cs="Tahoma"/>
          <w:noProof/>
          <w:sz w:val="20"/>
          <w:szCs w:val="20"/>
        </w:rPr>
        <w:t>naicu</w:t>
      </w:r>
      <w:r w:rsidRPr="007327FF">
        <w:rPr>
          <w:rFonts w:ascii="Tahoma" w:hAnsi="Tahoma" w:cs="Tahoma"/>
          <w:noProof/>
          <w:sz w:val="20"/>
          <w:szCs w:val="20"/>
        </w:rPr>
        <w:t>.</w:t>
      </w:r>
      <w:r w:rsidR="005E51E5">
        <w:rPr>
          <w:rFonts w:ascii="Tahoma" w:hAnsi="Tahoma" w:cs="Tahoma"/>
          <w:noProof/>
          <w:sz w:val="20"/>
          <w:szCs w:val="20"/>
        </w:rPr>
        <w:t>edu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25376" w:rsidRDefault="00325376" w:rsidP="008035CB">
      <w:pPr>
        <w:keepNext/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amie Voight</w:t>
      </w:r>
    </w:p>
    <w:p w:rsidR="00325376" w:rsidRDefault="00325376" w:rsidP="008035CB">
      <w:pPr>
        <w:keepNext/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irector of Policy Research</w:t>
      </w:r>
    </w:p>
    <w:p w:rsidR="00325376" w:rsidRDefault="00325376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Institute for Higher Education Policy</w:t>
      </w:r>
    </w:p>
    <w:p w:rsidR="00325376" w:rsidRDefault="00325376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1825 K Street NW  </w:t>
      </w:r>
    </w:p>
    <w:p w:rsidR="00325376" w:rsidRDefault="00325376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uite 720</w:t>
      </w:r>
    </w:p>
    <w:p w:rsidR="00325376" w:rsidRPr="00320FE8" w:rsidRDefault="00325376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D</w:t>
      </w:r>
      <w:r w:rsidRPr="007327FF">
        <w:rPr>
          <w:rFonts w:ascii="Tahoma" w:hAnsi="Tahoma" w:cs="Tahoma"/>
          <w:noProof/>
          <w:sz w:val="20"/>
          <w:szCs w:val="20"/>
        </w:rPr>
        <w:t>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</w:rPr>
        <w:t>0006</w:t>
      </w:r>
    </w:p>
    <w:p w:rsidR="00325376" w:rsidRPr="00320FE8" w:rsidRDefault="00325376" w:rsidP="008035CB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(202)587</w:t>
      </w:r>
      <w:r w:rsidRPr="007327F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noProof/>
          <w:sz w:val="20"/>
          <w:szCs w:val="20"/>
        </w:rPr>
        <w:t>4967</w:t>
      </w:r>
    </w:p>
    <w:p w:rsidR="00325376" w:rsidRDefault="00325376" w:rsidP="008035CB">
      <w:pPr>
        <w:keepNext/>
        <w:tabs>
          <w:tab w:val="left" w:pos="1080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FE04DB" w:rsidRPr="00FE04DB">
        <w:rPr>
          <w:rFonts w:ascii="Tahoma" w:hAnsi="Tahoma" w:cs="Tahoma"/>
          <w:noProof/>
          <w:sz w:val="20"/>
          <w:szCs w:val="20"/>
        </w:rPr>
        <w:t>mvoight@ihep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A5AB1" w:rsidRDefault="00FA5AB1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bCs/>
          <w:noProof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t>Federal Panelists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chelle Martinez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ffice of Management and Budget</w:t>
      </w:r>
    </w:p>
    <w:p w:rsidR="00FA5AB1" w:rsidRDefault="00FA5AB1" w:rsidP="00DC31EB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725 17</w:t>
      </w:r>
      <w:r w:rsidRPr="00FA5AB1">
        <w:rPr>
          <w:rFonts w:ascii="Tahoma" w:hAnsi="Tahoma" w:cs="Tahoma"/>
          <w:noProof/>
          <w:sz w:val="20"/>
          <w:szCs w:val="20"/>
          <w:vertAlign w:val="superscript"/>
        </w:rPr>
        <w:t>th</w:t>
      </w:r>
      <w:r>
        <w:rPr>
          <w:rFonts w:ascii="Tahoma" w:hAnsi="Tahoma" w:cs="Tahoma"/>
          <w:noProof/>
          <w:sz w:val="20"/>
          <w:szCs w:val="20"/>
        </w:rPr>
        <w:t xml:space="preserve"> Street NW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om 10202 NEOB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, DC  20503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202)395-3147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</w:r>
      <w:r w:rsidR="00762191">
        <w:rPr>
          <w:rFonts w:ascii="Tahoma" w:hAnsi="Tahoma" w:cs="Tahoma"/>
          <w:noProof/>
          <w:sz w:val="20"/>
          <w:szCs w:val="20"/>
        </w:rPr>
        <w:t>E</w:t>
      </w:r>
      <w:r>
        <w:rPr>
          <w:rFonts w:ascii="Tahoma" w:hAnsi="Tahoma" w:cs="Tahoma"/>
          <w:noProof/>
          <w:sz w:val="20"/>
          <w:szCs w:val="20"/>
        </w:rPr>
        <w:t>mail:   rochelle_w._martinez@omb.eop.gov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A5C24" w:rsidRDefault="006A5C24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aniel L. Pollard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enior Advisor, Enterprise Data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Office of the Chief Operating Officer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Federal Student Aid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. Department of Education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830 First Street NE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, DC  20202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202)377-3389</w:t>
      </w:r>
    </w:p>
    <w:p w:rsidR="00FA5AB1" w:rsidRDefault="00FA5AB1" w:rsidP="00FA5AB1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daniel.pollard@ed.gov</w:t>
      </w:r>
    </w:p>
    <w:p w:rsidR="00FA0D24" w:rsidRPr="00320FE8" w:rsidRDefault="00FA0D24" w:rsidP="00FA0D24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44370" w:rsidRPr="003F0091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bCs/>
          <w:noProof/>
          <w:sz w:val="20"/>
          <w:szCs w:val="20"/>
        </w:rPr>
      </w:pPr>
      <w:r w:rsidRPr="003F0091">
        <w:rPr>
          <w:rFonts w:ascii="Tahoma" w:hAnsi="Tahoma" w:cs="Tahoma"/>
          <w:b/>
          <w:bCs/>
          <w:noProof/>
          <w:sz w:val="20"/>
          <w:szCs w:val="20"/>
        </w:rPr>
        <w:t>U.S. Department of Education, NCES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t>Peggy Carr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cting Commissioner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. Department of Education, NCES</w:t>
      </w:r>
    </w:p>
    <w:p w:rsidR="00DC31EB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Room </w:t>
      </w:r>
      <w:r>
        <w:rPr>
          <w:rFonts w:ascii="Tahoma" w:hAnsi="Tahoma" w:cs="Tahoma"/>
          <w:noProof/>
          <w:sz w:val="20"/>
          <w:szCs w:val="20"/>
        </w:rPr>
        <w:t xml:space="preserve">8095  </w:t>
      </w:r>
    </w:p>
    <w:p w:rsidR="00344370" w:rsidRPr="00320FE8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344370" w:rsidRPr="00320FE8" w:rsidRDefault="00344370" w:rsidP="0034437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B47AEA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414</w:t>
      </w:r>
    </w:p>
    <w:p w:rsidR="00344370" w:rsidRPr="00320FE8" w:rsidRDefault="00344370" w:rsidP="0034437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B47AEA">
        <w:rPr>
          <w:rFonts w:ascii="Tahoma" w:hAnsi="Tahoma" w:cs="Tahoma"/>
          <w:noProof/>
          <w:sz w:val="20"/>
          <w:szCs w:val="20"/>
        </w:rPr>
        <w:t>p</w:t>
      </w:r>
      <w:r w:rsidR="00B47AEA" w:rsidRPr="00093D65">
        <w:rPr>
          <w:rFonts w:ascii="Tahoma" w:hAnsi="Tahoma" w:cs="Tahoma"/>
          <w:noProof/>
          <w:sz w:val="20"/>
          <w:szCs w:val="20"/>
        </w:rPr>
        <w:t>eggy.</w:t>
      </w:r>
      <w:r w:rsidR="00B47AEA">
        <w:rPr>
          <w:rFonts w:ascii="Tahoma" w:hAnsi="Tahoma" w:cs="Tahoma"/>
          <w:noProof/>
          <w:sz w:val="20"/>
          <w:szCs w:val="20"/>
        </w:rPr>
        <w:t>c</w:t>
      </w:r>
      <w:r w:rsidR="00B47AEA" w:rsidRPr="00093D65">
        <w:rPr>
          <w:rFonts w:ascii="Tahoma" w:hAnsi="Tahoma" w:cs="Tahoma"/>
          <w:noProof/>
          <w:sz w:val="20"/>
          <w:szCs w:val="20"/>
        </w:rPr>
        <w:t>arr@ed.gov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726CC" w:rsidRPr="00320FE8" w:rsidRDefault="006726CC" w:rsidP="006726C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Chris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Chapman</w:t>
      </w:r>
    </w:p>
    <w:p w:rsidR="006726CC" w:rsidRDefault="00AE5B0A" w:rsidP="006726C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Acting </w:t>
      </w:r>
      <w:r w:rsidR="004B7B16">
        <w:rPr>
          <w:rFonts w:ascii="Tahoma" w:hAnsi="Tahoma" w:cs="Tahoma"/>
          <w:noProof/>
          <w:sz w:val="20"/>
          <w:szCs w:val="20"/>
        </w:rPr>
        <w:t>Associate Commissioner, Sample Surveys Divisions</w:t>
      </w:r>
    </w:p>
    <w:p w:rsidR="00887EAD" w:rsidRDefault="00887EAD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</w:t>
      </w:r>
      <w:r w:rsidR="00D002E6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Department of Education</w:t>
      </w:r>
      <w:r w:rsidR="004B7B16">
        <w:rPr>
          <w:rFonts w:ascii="Tahoma" w:hAnsi="Tahoma" w:cs="Tahoma"/>
          <w:noProof/>
          <w:sz w:val="20"/>
          <w:szCs w:val="20"/>
        </w:rPr>
        <w:t>, NCES</w:t>
      </w:r>
    </w:p>
    <w:p w:rsidR="00A75FB1" w:rsidRDefault="006726CC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  <w:r w:rsidR="00887EAD">
        <w:rPr>
          <w:rFonts w:ascii="Tahoma" w:hAnsi="Tahoma" w:cs="Tahoma"/>
          <w:noProof/>
          <w:sz w:val="20"/>
          <w:szCs w:val="20"/>
        </w:rPr>
        <w:t xml:space="preserve"> </w:t>
      </w:r>
    </w:p>
    <w:p w:rsidR="00887EAD" w:rsidRDefault="00887EAD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oom 9042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6726CC" w:rsidRPr="00320FE8" w:rsidRDefault="006726CC" w:rsidP="006726C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6726CC" w:rsidRPr="00320FE8" w:rsidRDefault="006726CC" w:rsidP="006726C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B47AEA">
        <w:rPr>
          <w:rFonts w:ascii="Tahoma" w:hAnsi="Tahoma" w:cs="Tahoma"/>
          <w:noProof/>
          <w:sz w:val="20"/>
          <w:szCs w:val="20"/>
        </w:rPr>
        <w:t>(202)</w:t>
      </w:r>
      <w:r w:rsidR="00093D65" w:rsidRPr="00093D65">
        <w:rPr>
          <w:rFonts w:ascii="Tahoma" w:hAnsi="Tahoma" w:cs="Tahoma"/>
          <w:noProof/>
          <w:sz w:val="20"/>
          <w:szCs w:val="20"/>
        </w:rPr>
        <w:t>502-7321</w:t>
      </w:r>
    </w:p>
    <w:p w:rsidR="006726CC" w:rsidRPr="00320FE8" w:rsidRDefault="006726CC" w:rsidP="006726C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B47AEA">
        <w:rPr>
          <w:rFonts w:ascii="Tahoma" w:hAnsi="Tahoma" w:cs="Tahoma"/>
          <w:noProof/>
          <w:sz w:val="20"/>
          <w:szCs w:val="20"/>
        </w:rPr>
        <w:t>chris.chapman@ed.gov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37C0C" w:rsidRPr="00320FE8" w:rsidRDefault="00037C0C" w:rsidP="00037C0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Elise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Christopher</w:t>
      </w:r>
    </w:p>
    <w:p w:rsidR="00037C0C" w:rsidRDefault="00037C0C" w:rsidP="00037C0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roject Officer, ELS:2002 &amp; HSLS:09</w:t>
      </w:r>
    </w:p>
    <w:p w:rsidR="00887EAD" w:rsidRDefault="00887EAD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</w:t>
      </w:r>
      <w:r w:rsidR="00D002E6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Department of Education</w:t>
      </w:r>
      <w:r w:rsidR="0071472F">
        <w:rPr>
          <w:rFonts w:ascii="Tahoma" w:hAnsi="Tahoma" w:cs="Tahoma"/>
          <w:noProof/>
          <w:sz w:val="20"/>
          <w:szCs w:val="20"/>
        </w:rPr>
        <w:t>, NCES</w:t>
      </w:r>
    </w:p>
    <w:p w:rsidR="00037C0C" w:rsidRPr="00320FE8" w:rsidRDefault="00037C0C" w:rsidP="00037C0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037C0C" w:rsidRDefault="00037C0C" w:rsidP="00037C0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oom 90</w:t>
      </w:r>
      <w:r w:rsidR="00EA190C">
        <w:rPr>
          <w:rFonts w:ascii="Tahoma" w:hAnsi="Tahoma" w:cs="Tahoma"/>
          <w:noProof/>
          <w:sz w:val="20"/>
          <w:szCs w:val="20"/>
        </w:rPr>
        <w:t>26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037C0C" w:rsidRPr="00320FE8" w:rsidRDefault="00037C0C" w:rsidP="00037C0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037C0C" w:rsidRPr="00320FE8" w:rsidRDefault="00037C0C" w:rsidP="00037C0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4B7B16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4B7B16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899</w:t>
      </w:r>
    </w:p>
    <w:p w:rsidR="000C3458" w:rsidRDefault="00037C0C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4B7B16">
        <w:rPr>
          <w:rFonts w:ascii="Tahoma" w:hAnsi="Tahoma" w:cs="Tahoma"/>
          <w:noProof/>
          <w:sz w:val="20"/>
          <w:szCs w:val="20"/>
        </w:rPr>
        <w:t>e</w:t>
      </w:r>
      <w:r w:rsidRPr="007327FF">
        <w:rPr>
          <w:rFonts w:ascii="Tahoma" w:hAnsi="Tahoma" w:cs="Tahoma"/>
          <w:noProof/>
          <w:sz w:val="20"/>
          <w:szCs w:val="20"/>
        </w:rPr>
        <w:t>lise.</w:t>
      </w:r>
      <w:r w:rsidR="004B7B16">
        <w:rPr>
          <w:rFonts w:ascii="Tahoma" w:hAnsi="Tahoma" w:cs="Tahoma"/>
          <w:noProof/>
          <w:sz w:val="20"/>
          <w:szCs w:val="20"/>
        </w:rPr>
        <w:t>c</w:t>
      </w:r>
      <w:r w:rsidRPr="007327FF">
        <w:rPr>
          <w:rFonts w:ascii="Tahoma" w:hAnsi="Tahoma" w:cs="Tahoma"/>
          <w:noProof/>
          <w:sz w:val="20"/>
          <w:szCs w:val="20"/>
        </w:rPr>
        <w:t>hristopher@ed.gov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Tracy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Hunt-White</w:t>
      </w:r>
    </w:p>
    <w:p w:rsidR="000C345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Education Statistician</w:t>
      </w:r>
    </w:p>
    <w:p w:rsidR="00887EAD" w:rsidRDefault="00887EAD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</w:t>
      </w:r>
      <w:r w:rsidR="00D002E6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Department of Education</w:t>
      </w:r>
      <w:r w:rsidR="004B7B16">
        <w:rPr>
          <w:rFonts w:ascii="Tahoma" w:hAnsi="Tahoma" w:cs="Tahoma"/>
          <w:noProof/>
          <w:sz w:val="20"/>
          <w:szCs w:val="20"/>
        </w:rPr>
        <w:t>, NCES</w:t>
      </w: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0C345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Room </w:t>
      </w:r>
      <w:r w:rsidR="00EA190C">
        <w:rPr>
          <w:rFonts w:ascii="Tahoma" w:hAnsi="Tahoma" w:cs="Tahoma"/>
          <w:noProof/>
          <w:sz w:val="20"/>
          <w:szCs w:val="20"/>
        </w:rPr>
        <w:t>8132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0C3458" w:rsidRPr="00320FE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4B7B16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4B7B16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438</w:t>
      </w:r>
    </w:p>
    <w:p w:rsidR="000C3458" w:rsidRPr="00320FE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tracy.hunt-white@ed.gov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0C3458" w:rsidRDefault="000C3458" w:rsidP="006726CC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344370" w:rsidRPr="00320FE8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Kashka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Kubzdela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esearch Scientist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. Department of Education, NCES</w:t>
      </w:r>
    </w:p>
    <w:p w:rsidR="00344370" w:rsidRPr="00320FE8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344370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oom 901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344370" w:rsidRPr="00320FE8" w:rsidRDefault="00344370" w:rsidP="00344370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344370" w:rsidRPr="00320FE8" w:rsidRDefault="00344370" w:rsidP="0034437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411</w:t>
      </w:r>
    </w:p>
    <w:p w:rsidR="003525B2" w:rsidRDefault="00344370" w:rsidP="00344370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="00B47AEA">
        <w:rPr>
          <w:rFonts w:ascii="Tahoma" w:hAnsi="Tahoma" w:cs="Tahoma"/>
          <w:noProof/>
          <w:sz w:val="20"/>
          <w:szCs w:val="20"/>
        </w:rPr>
        <w:t xml:space="preserve">   </w:t>
      </w:r>
      <w:r w:rsidRPr="007327FF">
        <w:rPr>
          <w:rFonts w:ascii="Tahoma" w:hAnsi="Tahoma" w:cs="Tahoma"/>
          <w:noProof/>
          <w:sz w:val="20"/>
          <w:szCs w:val="20"/>
        </w:rPr>
        <w:t>kashka.kubzdela@ed.gov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D57F69" w:rsidRDefault="00D57F69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avid Richards</w:t>
      </w:r>
    </w:p>
    <w:p w:rsidR="00D57F69" w:rsidRDefault="00B55FED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F0091">
        <w:rPr>
          <w:rFonts w:ascii="Tahoma" w:hAnsi="Tahoma" w:cs="Tahoma"/>
          <w:noProof/>
          <w:sz w:val="20"/>
          <w:szCs w:val="20"/>
        </w:rPr>
        <w:t xml:space="preserve">Project Officer, BPS:12/14 &amp; </w:t>
      </w:r>
      <w:r w:rsidR="002838B9">
        <w:rPr>
          <w:rFonts w:ascii="Tahoma" w:hAnsi="Tahoma" w:cs="Tahoma"/>
          <w:noProof/>
          <w:sz w:val="20"/>
          <w:szCs w:val="20"/>
        </w:rPr>
        <w:t>BPS:1</w:t>
      </w:r>
      <w:r w:rsidRPr="003F0091">
        <w:rPr>
          <w:rFonts w:ascii="Tahoma" w:hAnsi="Tahoma" w:cs="Tahoma"/>
          <w:noProof/>
          <w:sz w:val="20"/>
          <w:szCs w:val="20"/>
        </w:rPr>
        <w:t>2</w:t>
      </w:r>
      <w:r w:rsidR="002838B9">
        <w:rPr>
          <w:rFonts w:ascii="Tahoma" w:hAnsi="Tahoma" w:cs="Tahoma"/>
          <w:noProof/>
          <w:sz w:val="20"/>
          <w:szCs w:val="20"/>
        </w:rPr>
        <w:t>/</w:t>
      </w:r>
      <w:r w:rsidRPr="003F0091">
        <w:rPr>
          <w:rFonts w:ascii="Tahoma" w:hAnsi="Tahoma" w:cs="Tahoma"/>
          <w:noProof/>
          <w:sz w:val="20"/>
          <w:szCs w:val="20"/>
        </w:rPr>
        <w:t>17</w:t>
      </w:r>
    </w:p>
    <w:p w:rsidR="00D57F69" w:rsidRDefault="00D57F69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. Department of Education, NCES</w:t>
      </w:r>
    </w:p>
    <w:p w:rsidR="00D57F69" w:rsidRDefault="00D57F69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t>1990 K Street NW</w:t>
      </w:r>
    </w:p>
    <w:p w:rsidR="00D57F69" w:rsidRDefault="00D57F69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om</w:t>
      </w:r>
      <w:r w:rsidR="00656EB7">
        <w:rPr>
          <w:rFonts w:ascii="Tahoma" w:hAnsi="Tahoma" w:cs="Tahoma"/>
          <w:noProof/>
          <w:sz w:val="20"/>
          <w:szCs w:val="20"/>
        </w:rPr>
        <w:t xml:space="preserve"> 9030</w:t>
      </w:r>
    </w:p>
    <w:p w:rsidR="00D57F69" w:rsidRDefault="00D57F69" w:rsidP="00D57F69">
      <w:pPr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ashington, DC  20006</w:t>
      </w:r>
    </w:p>
    <w:p w:rsidR="00D57F69" w:rsidRDefault="00D57F69" w:rsidP="00D57F69">
      <w:pPr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</w:t>
      </w:r>
      <w:r>
        <w:rPr>
          <w:rFonts w:ascii="Tahoma" w:hAnsi="Tahoma" w:cs="Tahoma"/>
          <w:noProof/>
          <w:sz w:val="20"/>
          <w:szCs w:val="20"/>
        </w:rPr>
        <w:tab/>
        <w:t>(202)502-7395</w:t>
      </w:r>
    </w:p>
    <w:p w:rsidR="00D57F69" w:rsidRDefault="00D57F69" w:rsidP="00D57F69">
      <w:pPr>
        <w:tabs>
          <w:tab w:val="left" w:pos="1080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</w:t>
      </w:r>
      <w:r>
        <w:rPr>
          <w:rFonts w:ascii="Tahoma" w:hAnsi="Tahoma" w:cs="Tahoma"/>
          <w:noProof/>
          <w:sz w:val="20"/>
          <w:szCs w:val="20"/>
        </w:rPr>
        <w:tab/>
        <w:t>david.richards@ed.gov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arilyn Seastrom</w:t>
      </w: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Chief Statistician</w:t>
      </w:r>
    </w:p>
    <w:p w:rsidR="00FD5D97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. Department of Education, NCES</w:t>
      </w:r>
    </w:p>
    <w:p w:rsidR="00FD5D97" w:rsidRPr="00320FE8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FD5D97">
        <w:rPr>
          <w:rFonts w:ascii="Tahoma" w:hAnsi="Tahoma" w:cs="Tahoma"/>
          <w:noProof/>
          <w:sz w:val="20"/>
          <w:szCs w:val="20"/>
        </w:rPr>
        <w:t>Room 9047</w:t>
      </w: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FD5D97">
        <w:rPr>
          <w:rFonts w:ascii="Tahoma" w:hAnsi="Tahoma" w:cs="Tahoma"/>
          <w:noProof/>
          <w:sz w:val="20"/>
          <w:szCs w:val="20"/>
        </w:rPr>
        <w:t>Washington</w:t>
      </w:r>
      <w:r>
        <w:rPr>
          <w:rFonts w:ascii="Tahoma" w:hAnsi="Tahoma" w:cs="Tahoma"/>
          <w:noProof/>
          <w:sz w:val="20"/>
          <w:szCs w:val="20"/>
        </w:rPr>
        <w:t xml:space="preserve">, DC  </w:t>
      </w:r>
      <w:r w:rsidRPr="00FD5D97">
        <w:rPr>
          <w:rFonts w:ascii="Tahoma" w:hAnsi="Tahoma" w:cs="Tahoma"/>
          <w:noProof/>
          <w:sz w:val="20"/>
          <w:szCs w:val="20"/>
        </w:rPr>
        <w:t>20006</w:t>
      </w: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</w:t>
      </w:r>
      <w:r w:rsidRPr="00FD5D97">
        <w:rPr>
          <w:rFonts w:ascii="Tahoma" w:hAnsi="Tahoma" w:cs="Tahoma"/>
          <w:noProof/>
          <w:sz w:val="20"/>
          <w:szCs w:val="20"/>
        </w:rPr>
        <w:t>202</w:t>
      </w:r>
      <w:r w:rsidR="00B47AEA">
        <w:rPr>
          <w:rFonts w:ascii="Tahoma" w:hAnsi="Tahoma" w:cs="Tahoma"/>
          <w:noProof/>
          <w:sz w:val="20"/>
          <w:szCs w:val="20"/>
        </w:rPr>
        <w:t>)</w:t>
      </w:r>
      <w:r w:rsidRPr="00FD5D97">
        <w:rPr>
          <w:rFonts w:ascii="Tahoma" w:hAnsi="Tahoma" w:cs="Tahoma"/>
          <w:noProof/>
          <w:sz w:val="20"/>
          <w:szCs w:val="20"/>
        </w:rPr>
        <w:t>502-7303</w:t>
      </w:r>
    </w:p>
    <w:p w:rsidR="00FD5D97" w:rsidRDefault="00FD5D97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 xml:space="preserve">Email:   </w:t>
      </w:r>
      <w:r w:rsidRPr="00FD5D97">
        <w:rPr>
          <w:rFonts w:ascii="Tahoma" w:hAnsi="Tahoma" w:cs="Tahoma"/>
          <w:noProof/>
          <w:sz w:val="20"/>
          <w:szCs w:val="20"/>
        </w:rPr>
        <w:t>marilyn.seastrom@ed.gov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Sean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Simone</w:t>
      </w:r>
    </w:p>
    <w:p w:rsidR="00F66792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Statistician</w:t>
      </w:r>
    </w:p>
    <w:p w:rsidR="00887EAD" w:rsidRDefault="00887EAD" w:rsidP="00887EAD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</w:t>
      </w:r>
      <w:r w:rsidR="00D002E6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Department of Education</w:t>
      </w:r>
      <w:r w:rsidR="004B7B16">
        <w:rPr>
          <w:rFonts w:ascii="Tahoma" w:hAnsi="Tahoma" w:cs="Tahoma"/>
          <w:noProof/>
          <w:sz w:val="20"/>
          <w:szCs w:val="20"/>
        </w:rPr>
        <w:t>, NCES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F66792" w:rsidRDefault="00F66792" w:rsidP="00923F92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Room </w:t>
      </w:r>
      <w:r w:rsidR="00EA190C">
        <w:rPr>
          <w:rFonts w:ascii="Tahoma" w:hAnsi="Tahoma" w:cs="Tahoma"/>
          <w:noProof/>
          <w:sz w:val="20"/>
          <w:szCs w:val="20"/>
        </w:rPr>
        <w:t>8125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4B7B16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4B7B16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367</w:t>
      </w:r>
    </w:p>
    <w:p w:rsidR="00F66792" w:rsidRPr="00320FE8" w:rsidRDefault="00F66792" w:rsidP="006C448D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sean.simone@ed.gov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Ted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Socha</w:t>
      </w:r>
    </w:p>
    <w:p w:rsidR="00F66792" w:rsidRDefault="00B478FE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Mathematical </w:t>
      </w:r>
      <w:r w:rsidR="00F66792" w:rsidRPr="007327FF">
        <w:rPr>
          <w:rFonts w:ascii="Tahoma" w:hAnsi="Tahoma" w:cs="Tahoma"/>
          <w:noProof/>
          <w:sz w:val="20"/>
          <w:szCs w:val="20"/>
        </w:rPr>
        <w:t>Statistician</w:t>
      </w:r>
    </w:p>
    <w:p w:rsidR="00887EAD" w:rsidRDefault="00887EAD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.S</w:t>
      </w:r>
      <w:r w:rsidR="00D002E6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Department of Education</w:t>
      </w:r>
      <w:r w:rsidR="008D3AB5">
        <w:rPr>
          <w:rFonts w:ascii="Tahoma" w:hAnsi="Tahoma" w:cs="Tahoma"/>
          <w:noProof/>
          <w:sz w:val="20"/>
          <w:szCs w:val="20"/>
        </w:rPr>
        <w:t>, NCES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1990 K Street NW</w:t>
      </w:r>
    </w:p>
    <w:p w:rsidR="00F66792" w:rsidRDefault="00F66792" w:rsidP="00923F92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Room </w:t>
      </w:r>
      <w:r w:rsidR="00B478FE">
        <w:rPr>
          <w:rFonts w:ascii="Tahoma" w:hAnsi="Tahoma" w:cs="Tahoma"/>
          <w:noProof/>
          <w:sz w:val="20"/>
          <w:szCs w:val="20"/>
        </w:rPr>
        <w:t>8130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F66792" w:rsidRPr="00320FE8" w:rsidRDefault="00F66792" w:rsidP="00CB347C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Washington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D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0006</w:t>
      </w:r>
    </w:p>
    <w:p w:rsidR="00F66792" w:rsidRPr="00320FE8" w:rsidRDefault="00F66792" w:rsidP="000008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196E7E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202</w:t>
      </w:r>
      <w:r w:rsidR="00196E7E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02-7383</w:t>
      </w:r>
    </w:p>
    <w:p w:rsidR="00F66792" w:rsidRPr="00320FE8" w:rsidRDefault="00F66792" w:rsidP="00CB347C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ted.socha@ed.gov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8035CB" w:rsidRDefault="008035CB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noProof/>
          <w:sz w:val="20"/>
          <w:szCs w:val="20"/>
        </w:rPr>
      </w:pPr>
      <w:r w:rsidRPr="003F0091">
        <w:rPr>
          <w:rFonts w:ascii="Tahoma" w:hAnsi="Tahoma" w:cs="Tahoma"/>
          <w:b/>
          <w:noProof/>
          <w:sz w:val="20"/>
          <w:szCs w:val="20"/>
        </w:rPr>
        <w:t>RTI International</w:t>
      </w:r>
    </w:p>
    <w:p w:rsidR="008035CB" w:rsidRDefault="008035CB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b/>
          <w:noProof/>
          <w:sz w:val="20"/>
          <w:szCs w:val="20"/>
        </w:rPr>
      </w:pPr>
    </w:p>
    <w:p w:rsidR="00FD5D97" w:rsidRDefault="00FD5D97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ichael Bryan</w:t>
      </w:r>
    </w:p>
    <w:p w:rsidR="00FD5D97" w:rsidRDefault="00FD5D97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Education Analyst</w:t>
      </w:r>
    </w:p>
    <w:p w:rsidR="00FD5D97" w:rsidRDefault="00FD5D97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FD5D97">
        <w:rPr>
          <w:rFonts w:ascii="Tahoma" w:hAnsi="Tahoma" w:cs="Tahoma"/>
          <w:noProof/>
          <w:sz w:val="20"/>
          <w:szCs w:val="20"/>
        </w:rPr>
        <w:t>RTI International</w:t>
      </w:r>
    </w:p>
    <w:p w:rsidR="00FD5D97" w:rsidRPr="00320FE8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FD5D97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</w:t>
      </w:r>
      <w:r>
        <w:rPr>
          <w:rFonts w:ascii="Tahoma" w:hAnsi="Tahoma" w:cs="Tahoma"/>
          <w:noProof/>
          <w:sz w:val="20"/>
          <w:szCs w:val="20"/>
        </w:rPr>
        <w:t>.</w:t>
      </w:r>
      <w:r w:rsidRPr="007327FF">
        <w:rPr>
          <w:rFonts w:ascii="Tahoma" w:hAnsi="Tahoma" w:cs="Tahoma"/>
          <w:noProof/>
          <w:sz w:val="20"/>
          <w:szCs w:val="20"/>
        </w:rPr>
        <w:t>O</w:t>
      </w:r>
      <w:r>
        <w:rPr>
          <w:rFonts w:ascii="Tahoma" w:hAnsi="Tahoma" w:cs="Tahoma"/>
          <w:noProof/>
          <w:sz w:val="20"/>
          <w:szCs w:val="20"/>
        </w:rPr>
        <w:t>.</w:t>
      </w:r>
      <w:r w:rsidRPr="007327FF">
        <w:rPr>
          <w:rFonts w:ascii="Tahoma" w:hAnsi="Tahoma" w:cs="Tahoma"/>
          <w:noProof/>
          <w:sz w:val="20"/>
          <w:szCs w:val="20"/>
        </w:rPr>
        <w:t xml:space="preserve">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FD5D97" w:rsidRPr="00320FE8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FD5D97" w:rsidRDefault="00B47AEA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919)</w:t>
      </w:r>
      <w:r w:rsidR="00FD5D97">
        <w:rPr>
          <w:rFonts w:ascii="Tahoma" w:hAnsi="Tahoma" w:cs="Tahoma"/>
          <w:noProof/>
          <w:sz w:val="20"/>
          <w:szCs w:val="20"/>
        </w:rPr>
        <w:t>541-7498</w:t>
      </w:r>
    </w:p>
    <w:p w:rsidR="00FD5D97" w:rsidRDefault="00FD5D97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mbryan@rti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lastRenderedPageBreak/>
        <w:t>Kristin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Dudley</w:t>
      </w:r>
    </w:p>
    <w:p w:rsidR="000C3458" w:rsidRDefault="00627F99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esearch Programmer Analyst</w:t>
      </w:r>
    </w:p>
    <w:p w:rsidR="00627F99" w:rsidRDefault="00627F99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0C345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</w:t>
      </w:r>
      <w:r w:rsidR="004C56B9">
        <w:rPr>
          <w:rFonts w:ascii="Tahoma" w:hAnsi="Tahoma" w:cs="Tahoma"/>
          <w:noProof/>
          <w:sz w:val="20"/>
          <w:szCs w:val="20"/>
        </w:rPr>
        <w:t>.</w:t>
      </w:r>
      <w:r w:rsidRPr="007327FF">
        <w:rPr>
          <w:rFonts w:ascii="Tahoma" w:hAnsi="Tahoma" w:cs="Tahoma"/>
          <w:noProof/>
          <w:sz w:val="20"/>
          <w:szCs w:val="20"/>
        </w:rPr>
        <w:t>O</w:t>
      </w:r>
      <w:r w:rsidR="004C56B9">
        <w:rPr>
          <w:rFonts w:ascii="Tahoma" w:hAnsi="Tahoma" w:cs="Tahoma"/>
          <w:noProof/>
          <w:sz w:val="20"/>
          <w:szCs w:val="20"/>
        </w:rPr>
        <w:t>.</w:t>
      </w:r>
      <w:r w:rsidRPr="007327FF">
        <w:rPr>
          <w:rFonts w:ascii="Tahoma" w:hAnsi="Tahoma" w:cs="Tahoma"/>
          <w:noProof/>
          <w:sz w:val="20"/>
          <w:szCs w:val="20"/>
        </w:rPr>
        <w:t xml:space="preserve">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0C3458" w:rsidRPr="00320FE8" w:rsidRDefault="000C3458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0C3458" w:rsidRPr="00320FE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8D3AB5">
        <w:rPr>
          <w:rFonts w:ascii="Tahoma" w:hAnsi="Tahoma" w:cs="Tahoma"/>
          <w:noProof/>
          <w:sz w:val="20"/>
          <w:szCs w:val="20"/>
        </w:rPr>
        <w:t>(</w:t>
      </w:r>
      <w:r w:rsidRPr="007327FF">
        <w:rPr>
          <w:rFonts w:ascii="Tahoma" w:hAnsi="Tahoma" w:cs="Tahoma"/>
          <w:noProof/>
          <w:sz w:val="20"/>
          <w:szCs w:val="20"/>
        </w:rPr>
        <w:t>919</w:t>
      </w:r>
      <w:r w:rsidR="008D3AB5">
        <w:rPr>
          <w:rFonts w:ascii="Tahoma" w:hAnsi="Tahoma" w:cs="Tahoma"/>
          <w:noProof/>
          <w:sz w:val="20"/>
          <w:szCs w:val="20"/>
        </w:rPr>
        <w:t>)</w:t>
      </w:r>
      <w:r w:rsidRPr="007327FF">
        <w:rPr>
          <w:rFonts w:ascii="Tahoma" w:hAnsi="Tahoma" w:cs="Tahoma"/>
          <w:noProof/>
          <w:sz w:val="20"/>
          <w:szCs w:val="20"/>
        </w:rPr>
        <w:t>541-6855</w:t>
      </w:r>
    </w:p>
    <w:p w:rsidR="000C3458" w:rsidRPr="00320FE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marvill@rti.org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0C3458" w:rsidRDefault="000C3458" w:rsidP="007635D2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0C3458" w:rsidRPr="00320FE8" w:rsidRDefault="00B35AA3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Jeff Franklin</w:t>
      </w:r>
    </w:p>
    <w:p w:rsidR="000C3458" w:rsidRDefault="00B35AA3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enior Survey Methodologist</w:t>
      </w:r>
    </w:p>
    <w:p w:rsidR="00627F99" w:rsidRDefault="00627F99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0C3458" w:rsidRPr="00320FE8" w:rsidRDefault="00B35AA3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3040 East Cornwallis Road</w:t>
      </w:r>
    </w:p>
    <w:p w:rsidR="000C3458" w:rsidRDefault="00B35AA3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.O. Box 12194</w:t>
      </w:r>
    </w:p>
    <w:p w:rsidR="00B35AA3" w:rsidRPr="00320FE8" w:rsidRDefault="00B35AA3" w:rsidP="000C3458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esearch Triangle Park, NC  27709</w:t>
      </w:r>
    </w:p>
    <w:p w:rsidR="000C3458" w:rsidRPr="00320FE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(919)</w:t>
      </w:r>
      <w:r w:rsidR="00B35AA3">
        <w:rPr>
          <w:rFonts w:ascii="Tahoma" w:hAnsi="Tahoma" w:cs="Tahoma"/>
          <w:noProof/>
          <w:sz w:val="20"/>
          <w:szCs w:val="20"/>
        </w:rPr>
        <w:t>485</w:t>
      </w:r>
      <w:r w:rsidRPr="007327FF">
        <w:rPr>
          <w:rFonts w:ascii="Tahoma" w:hAnsi="Tahoma" w:cs="Tahoma"/>
          <w:noProof/>
          <w:sz w:val="20"/>
          <w:szCs w:val="20"/>
        </w:rPr>
        <w:t>-</w:t>
      </w:r>
      <w:r w:rsidR="00B35AA3">
        <w:rPr>
          <w:rFonts w:ascii="Tahoma" w:hAnsi="Tahoma" w:cs="Tahoma"/>
          <w:noProof/>
          <w:sz w:val="20"/>
          <w:szCs w:val="20"/>
        </w:rPr>
        <w:t>2614</w:t>
      </w:r>
    </w:p>
    <w:p w:rsidR="000C3458" w:rsidRDefault="000C3458" w:rsidP="000C3458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="00B35AA3">
        <w:rPr>
          <w:rFonts w:ascii="Tahoma" w:hAnsi="Tahoma" w:cs="Tahoma"/>
          <w:noProof/>
          <w:sz w:val="20"/>
          <w:szCs w:val="20"/>
        </w:rPr>
        <w:t>jwf</w:t>
      </w:r>
      <w:r w:rsidRPr="007327FF">
        <w:rPr>
          <w:rFonts w:ascii="Tahoma" w:hAnsi="Tahoma" w:cs="Tahoma"/>
          <w:noProof/>
          <w:sz w:val="20"/>
          <w:szCs w:val="20"/>
        </w:rPr>
        <w:t>@rti.org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0C3458" w:rsidRDefault="000C3458" w:rsidP="000C3458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D5D97" w:rsidRDefault="00FD5D97" w:rsidP="006D6DC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Jason Hill</w:t>
      </w:r>
    </w:p>
    <w:p w:rsidR="00FD5D97" w:rsidRDefault="00590276" w:rsidP="006D6DC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irector</w:t>
      </w:r>
      <w:r w:rsidR="002838B9">
        <w:rPr>
          <w:rFonts w:ascii="Tahoma" w:hAnsi="Tahoma" w:cs="Tahoma"/>
          <w:noProof/>
          <w:sz w:val="20"/>
          <w:szCs w:val="20"/>
        </w:rPr>
        <w:t>, BPS:12/17</w:t>
      </w:r>
    </w:p>
    <w:p w:rsidR="00FD5D97" w:rsidRDefault="00FD5D97" w:rsidP="00FD5D9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FD5D97" w:rsidRPr="00320FE8" w:rsidRDefault="00FD5D97" w:rsidP="00FD5D97">
      <w:pPr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FD5D97" w:rsidRDefault="00FD5D97" w:rsidP="00FD5D97">
      <w:pPr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.O.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FD5D97" w:rsidRPr="00320FE8" w:rsidRDefault="00FD5D97" w:rsidP="00FD5D97">
      <w:pPr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FD5D97" w:rsidRDefault="00B47AEA" w:rsidP="006D6DC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919)</w:t>
      </w:r>
      <w:r w:rsidR="00FD5D97">
        <w:rPr>
          <w:rFonts w:ascii="Tahoma" w:hAnsi="Tahoma" w:cs="Tahoma"/>
          <w:noProof/>
          <w:sz w:val="20"/>
          <w:szCs w:val="20"/>
        </w:rPr>
        <w:t>541-6425</w:t>
      </w:r>
    </w:p>
    <w:p w:rsidR="006D6DC0" w:rsidRPr="00320FE8" w:rsidRDefault="00FD5D97" w:rsidP="006D6DC0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jahill@rti.org</w:t>
      </w:r>
      <w:r w:rsidR="006D6DC0"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6D6DC0" w:rsidRDefault="006D6DC0" w:rsidP="000C3458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FD5D9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Nicole Ifill</w:t>
      </w:r>
    </w:p>
    <w:p w:rsidR="005B460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esearch Education Analyst</w:t>
      </w:r>
    </w:p>
    <w:p w:rsidR="005B4607" w:rsidRDefault="005B4607" w:rsidP="005B460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5B460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B4607">
        <w:rPr>
          <w:rFonts w:ascii="Tahoma" w:hAnsi="Tahoma" w:cs="Tahoma"/>
          <w:noProof/>
          <w:sz w:val="20"/>
          <w:szCs w:val="20"/>
        </w:rPr>
        <w:t>701 13th Street</w:t>
      </w:r>
      <w:r w:rsidR="00DC31EB">
        <w:rPr>
          <w:rFonts w:ascii="Tahoma" w:hAnsi="Tahoma" w:cs="Tahoma"/>
          <w:noProof/>
          <w:sz w:val="20"/>
          <w:szCs w:val="20"/>
        </w:rPr>
        <w:t xml:space="preserve"> NW</w:t>
      </w:r>
    </w:p>
    <w:p w:rsidR="005B460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B4607">
        <w:rPr>
          <w:rFonts w:ascii="Tahoma" w:hAnsi="Tahoma" w:cs="Tahoma"/>
          <w:noProof/>
          <w:sz w:val="20"/>
          <w:szCs w:val="20"/>
        </w:rPr>
        <w:t>Suite 750</w:t>
      </w:r>
    </w:p>
    <w:p w:rsidR="005B460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5B4607">
        <w:rPr>
          <w:rFonts w:ascii="Tahoma" w:hAnsi="Tahoma" w:cs="Tahoma"/>
          <w:noProof/>
          <w:sz w:val="20"/>
          <w:szCs w:val="20"/>
        </w:rPr>
        <w:t>Washington</w:t>
      </w:r>
      <w:r>
        <w:rPr>
          <w:rFonts w:ascii="Tahoma" w:hAnsi="Tahoma" w:cs="Tahoma"/>
          <w:noProof/>
          <w:sz w:val="20"/>
          <w:szCs w:val="20"/>
        </w:rPr>
        <w:t xml:space="preserve">, DC  </w:t>
      </w:r>
      <w:r w:rsidRPr="005B4607">
        <w:rPr>
          <w:rFonts w:ascii="Tahoma" w:hAnsi="Tahoma" w:cs="Tahoma"/>
          <w:noProof/>
          <w:sz w:val="20"/>
          <w:szCs w:val="20"/>
        </w:rPr>
        <w:t>20005</w:t>
      </w:r>
    </w:p>
    <w:p w:rsidR="005B4607" w:rsidRDefault="00B47AEA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202)</w:t>
      </w:r>
      <w:r w:rsidR="005B4607">
        <w:rPr>
          <w:rFonts w:ascii="Tahoma" w:hAnsi="Tahoma" w:cs="Tahoma"/>
          <w:noProof/>
          <w:sz w:val="20"/>
          <w:szCs w:val="20"/>
        </w:rPr>
        <w:t>600-4295</w:t>
      </w:r>
    </w:p>
    <w:p w:rsidR="005B4607" w:rsidRDefault="005B4607" w:rsidP="00730223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nifill@rti.org</w:t>
      </w:r>
    </w:p>
    <w:p w:rsidR="008035CB" w:rsidRPr="00320FE8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730223" w:rsidRPr="00320FE8" w:rsidRDefault="00730223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. Austin Lacy</w:t>
      </w:r>
    </w:p>
    <w:p w:rsidR="00730223" w:rsidRDefault="00500F04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Research </w:t>
      </w:r>
      <w:r w:rsidR="00730223" w:rsidRPr="007327FF">
        <w:rPr>
          <w:rFonts w:ascii="Tahoma" w:hAnsi="Tahoma" w:cs="Tahoma"/>
          <w:noProof/>
          <w:sz w:val="20"/>
          <w:szCs w:val="20"/>
        </w:rPr>
        <w:t>Education Analyst</w:t>
      </w:r>
    </w:p>
    <w:p w:rsidR="00730223" w:rsidRDefault="00730223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730223" w:rsidRPr="00320FE8" w:rsidRDefault="00730223" w:rsidP="008035CB">
      <w:pPr>
        <w:keepNext/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730223" w:rsidRDefault="00730223" w:rsidP="008035CB">
      <w:pPr>
        <w:keepNext/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.O.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730223" w:rsidRPr="00320FE8" w:rsidRDefault="00730223" w:rsidP="008035CB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730223" w:rsidRPr="00320FE8" w:rsidRDefault="00730223" w:rsidP="008035CB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(919)</w:t>
      </w:r>
      <w:r>
        <w:rPr>
          <w:rFonts w:ascii="Tahoma" w:hAnsi="Tahoma" w:cs="Tahoma"/>
          <w:noProof/>
          <w:sz w:val="20"/>
          <w:szCs w:val="20"/>
        </w:rPr>
        <w:t>990</w:t>
      </w:r>
      <w:r w:rsidRPr="007327F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noProof/>
          <w:sz w:val="20"/>
          <w:szCs w:val="20"/>
        </w:rPr>
        <w:t>8386</w:t>
      </w:r>
    </w:p>
    <w:p w:rsidR="00730223" w:rsidRDefault="00730223" w:rsidP="008035CB">
      <w:pPr>
        <w:keepNext/>
        <w:keepLines/>
        <w:tabs>
          <w:tab w:val="left" w:pos="1080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="00A35FC9">
        <w:rPr>
          <w:rFonts w:ascii="Tahoma" w:hAnsi="Tahoma" w:cs="Tahoma"/>
          <w:noProof/>
          <w:sz w:val="20"/>
          <w:szCs w:val="20"/>
        </w:rPr>
        <w:tab/>
      </w:r>
      <w:r w:rsidR="00A35FC9" w:rsidRPr="00A35FC9">
        <w:rPr>
          <w:rFonts w:ascii="Tahoma" w:hAnsi="Tahoma" w:cs="Tahoma"/>
          <w:noProof/>
          <w:sz w:val="20"/>
          <w:szCs w:val="20"/>
        </w:rPr>
        <w:t>tlacy@rti.org</w:t>
      </w:r>
    </w:p>
    <w:p w:rsidR="00876EEB" w:rsidRDefault="00876EEB" w:rsidP="00876EE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</w:p>
    <w:p w:rsidR="006C4E90" w:rsidRDefault="006C4E90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</w:p>
    <w:p w:rsidR="005B4607" w:rsidRDefault="005B4607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avid Wilson</w:t>
      </w:r>
    </w:p>
    <w:p w:rsidR="005B4607" w:rsidRDefault="005B4607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atistician</w:t>
      </w:r>
    </w:p>
    <w:p w:rsidR="005B4607" w:rsidRDefault="005B4607" w:rsidP="005B4607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5B4607" w:rsidRPr="00320FE8" w:rsidRDefault="005B4607" w:rsidP="005B4607">
      <w:pPr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5B4607" w:rsidRDefault="005B4607" w:rsidP="005B4607">
      <w:pPr>
        <w:keepLines/>
        <w:tabs>
          <w:tab w:val="left" w:pos="1425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.O.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5B4607" w:rsidRDefault="005B4607" w:rsidP="005B4607">
      <w:pPr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5B4607" w:rsidRDefault="00B47AEA" w:rsidP="005B4607">
      <w:pPr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Phone:  (919)</w:t>
      </w:r>
      <w:r w:rsidR="005B4607">
        <w:rPr>
          <w:rFonts w:ascii="Tahoma" w:hAnsi="Tahoma" w:cs="Tahoma"/>
          <w:noProof/>
          <w:sz w:val="20"/>
          <w:szCs w:val="20"/>
        </w:rPr>
        <w:t>541-6990</w:t>
      </w:r>
    </w:p>
    <w:p w:rsidR="005B4607" w:rsidRPr="00320FE8" w:rsidRDefault="005B4607" w:rsidP="005B4607">
      <w:pPr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ab/>
        <w:t>Email:   dwilson@rti.org</w:t>
      </w:r>
    </w:p>
    <w:p w:rsidR="008035CB" w:rsidRDefault="008035CB" w:rsidP="008035C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p w:rsidR="00627F99" w:rsidRPr="00320FE8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Jennifer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  <w:r w:rsidRPr="007327FF">
        <w:rPr>
          <w:rFonts w:ascii="Tahoma" w:hAnsi="Tahoma" w:cs="Tahoma"/>
          <w:noProof/>
          <w:sz w:val="20"/>
          <w:szCs w:val="20"/>
        </w:rPr>
        <w:t>Wine</w:t>
      </w:r>
    </w:p>
    <w:p w:rsidR="00627F99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 xml:space="preserve">Director, </w:t>
      </w:r>
      <w:r w:rsidR="00B478FE">
        <w:rPr>
          <w:rFonts w:ascii="Tahoma" w:hAnsi="Tahoma" w:cs="Tahoma"/>
          <w:noProof/>
          <w:sz w:val="20"/>
          <w:szCs w:val="20"/>
        </w:rPr>
        <w:t>NPSAS:12 &amp; BPS:12/14</w:t>
      </w:r>
    </w:p>
    <w:p w:rsidR="00627F99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TI International</w:t>
      </w:r>
    </w:p>
    <w:p w:rsidR="00627F99" w:rsidRPr="00320FE8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3040 East Cornwallis Road</w:t>
      </w:r>
    </w:p>
    <w:p w:rsidR="00627F99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P.O. Box 12194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:rsidR="00627F99" w:rsidRPr="00320FE8" w:rsidRDefault="00627F99" w:rsidP="00627F99">
      <w:pPr>
        <w:keepNext/>
        <w:keepLines/>
        <w:tabs>
          <w:tab w:val="left" w:pos="1425"/>
        </w:tabs>
        <w:ind w:left="342" w:hanging="342"/>
        <w:rPr>
          <w:rFonts w:ascii="Tahoma" w:hAnsi="Tahoma" w:cs="Tahoma"/>
          <w:noProof/>
          <w:sz w:val="20"/>
          <w:szCs w:val="20"/>
        </w:rPr>
      </w:pPr>
      <w:r w:rsidRPr="007327FF">
        <w:rPr>
          <w:rFonts w:ascii="Tahoma" w:hAnsi="Tahoma" w:cs="Tahoma"/>
          <w:noProof/>
          <w:sz w:val="20"/>
          <w:szCs w:val="20"/>
        </w:rPr>
        <w:t>Research Triangle Park</w:t>
      </w:r>
      <w:r w:rsidRPr="00320FE8">
        <w:rPr>
          <w:rFonts w:ascii="Tahoma" w:hAnsi="Tahoma" w:cs="Tahoma"/>
          <w:noProof/>
          <w:sz w:val="20"/>
          <w:szCs w:val="20"/>
        </w:rPr>
        <w:t xml:space="preserve">, </w:t>
      </w:r>
      <w:r w:rsidRPr="007327FF">
        <w:rPr>
          <w:rFonts w:ascii="Tahoma" w:hAnsi="Tahoma" w:cs="Tahoma"/>
          <w:noProof/>
          <w:sz w:val="20"/>
          <w:szCs w:val="20"/>
        </w:rPr>
        <w:t>NC</w:t>
      </w:r>
      <w:r w:rsidRPr="00320FE8">
        <w:rPr>
          <w:rFonts w:ascii="Tahoma" w:hAnsi="Tahoma" w:cs="Tahoma"/>
          <w:noProof/>
          <w:sz w:val="20"/>
          <w:szCs w:val="20"/>
        </w:rPr>
        <w:t xml:space="preserve">  </w:t>
      </w:r>
      <w:r w:rsidRPr="007327FF">
        <w:rPr>
          <w:rFonts w:ascii="Tahoma" w:hAnsi="Tahoma" w:cs="Tahoma"/>
          <w:noProof/>
          <w:sz w:val="20"/>
          <w:szCs w:val="20"/>
        </w:rPr>
        <w:t>27709</w:t>
      </w:r>
    </w:p>
    <w:p w:rsidR="00627F99" w:rsidRPr="00320FE8" w:rsidRDefault="00627F99" w:rsidP="00627F99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>Phone</w:t>
      </w:r>
      <w:r w:rsidRPr="00320FE8">
        <w:rPr>
          <w:rFonts w:ascii="Tahoma" w:hAnsi="Tahoma" w:cs="Tahoma"/>
          <w:noProof/>
          <w:sz w:val="20"/>
          <w:szCs w:val="20"/>
        </w:rPr>
        <w:t>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(919)541-6870</w:t>
      </w:r>
    </w:p>
    <w:p w:rsidR="00627F99" w:rsidRPr="00320FE8" w:rsidRDefault="00627F99" w:rsidP="00627F99">
      <w:pPr>
        <w:keepNext/>
        <w:keepLines/>
        <w:tabs>
          <w:tab w:val="left" w:pos="1083"/>
        </w:tabs>
        <w:ind w:left="346" w:hanging="346"/>
        <w:rPr>
          <w:rFonts w:ascii="Tahoma" w:hAnsi="Tahoma" w:cs="Tahoma"/>
          <w:noProof/>
          <w:sz w:val="20"/>
          <w:szCs w:val="20"/>
        </w:rPr>
      </w:pPr>
      <w:r w:rsidRPr="00320FE8">
        <w:rPr>
          <w:rFonts w:ascii="Tahoma" w:hAnsi="Tahoma" w:cs="Tahoma"/>
          <w:noProof/>
          <w:sz w:val="20"/>
          <w:szCs w:val="20"/>
        </w:rPr>
        <w:tab/>
        <w:t>Email:</w:t>
      </w:r>
      <w:r w:rsidRPr="00320FE8">
        <w:rPr>
          <w:rFonts w:ascii="Tahoma" w:hAnsi="Tahoma" w:cs="Tahoma"/>
          <w:noProof/>
          <w:sz w:val="20"/>
          <w:szCs w:val="20"/>
        </w:rPr>
        <w:tab/>
      </w:r>
      <w:r w:rsidRPr="007327FF">
        <w:rPr>
          <w:rFonts w:ascii="Tahoma" w:hAnsi="Tahoma" w:cs="Tahoma"/>
          <w:noProof/>
          <w:sz w:val="20"/>
          <w:szCs w:val="20"/>
        </w:rPr>
        <w:t>jennifer@rti.org</w:t>
      </w:r>
      <w:r w:rsidRPr="00320FE8">
        <w:rPr>
          <w:rFonts w:ascii="Tahoma" w:hAnsi="Tahoma" w:cs="Tahoma"/>
          <w:noProof/>
          <w:sz w:val="20"/>
          <w:szCs w:val="20"/>
        </w:rPr>
        <w:t xml:space="preserve"> </w:t>
      </w:r>
    </w:p>
    <w:p w:rsidR="00627F99" w:rsidRPr="00320FE8" w:rsidRDefault="00627F99" w:rsidP="00627F99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0"/>
          <w:szCs w:val="20"/>
        </w:rPr>
      </w:pPr>
    </w:p>
    <w:sectPr w:rsidR="00627F99" w:rsidRPr="00320FE8" w:rsidSect="000970E7">
      <w:type w:val="continuous"/>
      <w:pgSz w:w="12240" w:h="15840" w:code="1"/>
      <w:pgMar w:top="1440" w:right="1008" w:bottom="1152" w:left="1008" w:header="720" w:footer="720" w:gutter="0"/>
      <w:cols w:num="2" w:sep="1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5F" w:rsidRDefault="00BB1C5F">
      <w:r>
        <w:separator/>
      </w:r>
    </w:p>
  </w:endnote>
  <w:endnote w:type="continuationSeparator" w:id="0">
    <w:p w:rsidR="00BB1C5F" w:rsidRDefault="00B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F5" w:rsidRPr="0075594A" w:rsidRDefault="006063F5" w:rsidP="006063F5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30"/>
        <w:tab w:val="right" w:pos="10203"/>
      </w:tabs>
      <w:rPr>
        <w:rFonts w:ascii="Tahoma" w:hAnsi="Tahoma" w:cs="Tahoma"/>
        <w:sz w:val="20"/>
        <w:szCs w:val="20"/>
      </w:rPr>
    </w:pPr>
    <w:r w:rsidRPr="00970557">
      <w:rPr>
        <w:rFonts w:ascii="Tahoma" w:hAnsi="Tahoma" w:cs="Tahoma"/>
        <w:sz w:val="20"/>
        <w:szCs w:val="20"/>
      </w:rPr>
      <w:tab/>
    </w:r>
    <w:r w:rsidRPr="00A72076">
      <w:rPr>
        <w:rStyle w:val="PageNumber"/>
        <w:rFonts w:ascii="Tahoma" w:hAnsi="Tahoma" w:cs="Tahoma"/>
        <w:sz w:val="20"/>
        <w:szCs w:val="20"/>
      </w:rPr>
      <w:fldChar w:fldCharType="begin"/>
    </w:r>
    <w:r w:rsidRPr="00A72076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A72076">
      <w:rPr>
        <w:rStyle w:val="PageNumber"/>
        <w:rFonts w:ascii="Tahoma" w:hAnsi="Tahoma" w:cs="Tahoma"/>
        <w:sz w:val="20"/>
        <w:szCs w:val="20"/>
      </w:rPr>
      <w:fldChar w:fldCharType="separate"/>
    </w:r>
    <w:r w:rsidR="0001619C">
      <w:rPr>
        <w:rStyle w:val="PageNumber"/>
        <w:rFonts w:ascii="Tahoma" w:hAnsi="Tahoma" w:cs="Tahoma"/>
        <w:noProof/>
        <w:sz w:val="20"/>
        <w:szCs w:val="20"/>
      </w:rPr>
      <w:t>1</w:t>
    </w:r>
    <w:r w:rsidRPr="00A72076">
      <w:rPr>
        <w:rStyle w:val="PageNumber"/>
        <w:rFonts w:ascii="Tahoma" w:hAnsi="Tahoma" w:cs="Tahoma"/>
        <w:sz w:val="20"/>
        <w:szCs w:val="20"/>
      </w:rPr>
      <w:fldChar w:fldCharType="end"/>
    </w:r>
    <w:r w:rsidRPr="00970557">
      <w:rPr>
        <w:rStyle w:val="PageNumber"/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5F" w:rsidRDefault="00BB1C5F">
      <w:r>
        <w:separator/>
      </w:r>
    </w:p>
  </w:footnote>
  <w:footnote w:type="continuationSeparator" w:id="0">
    <w:p w:rsidR="00BB1C5F" w:rsidRDefault="00BB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04"/>
    <w:rsid w:val="00000858"/>
    <w:rsid w:val="00007826"/>
    <w:rsid w:val="00007F98"/>
    <w:rsid w:val="00015BBF"/>
    <w:rsid w:val="0001619C"/>
    <w:rsid w:val="000166DF"/>
    <w:rsid w:val="00016D88"/>
    <w:rsid w:val="00035729"/>
    <w:rsid w:val="00037C0C"/>
    <w:rsid w:val="000416E8"/>
    <w:rsid w:val="000419E0"/>
    <w:rsid w:val="00053596"/>
    <w:rsid w:val="00053D5D"/>
    <w:rsid w:val="00060DCA"/>
    <w:rsid w:val="0006125A"/>
    <w:rsid w:val="00064578"/>
    <w:rsid w:val="00067A81"/>
    <w:rsid w:val="00070E71"/>
    <w:rsid w:val="00076DD4"/>
    <w:rsid w:val="000831D2"/>
    <w:rsid w:val="00086878"/>
    <w:rsid w:val="0009077D"/>
    <w:rsid w:val="000927E1"/>
    <w:rsid w:val="00092AE2"/>
    <w:rsid w:val="00093C8B"/>
    <w:rsid w:val="00093D65"/>
    <w:rsid w:val="00095CBB"/>
    <w:rsid w:val="000970E7"/>
    <w:rsid w:val="000976A0"/>
    <w:rsid w:val="000A1A14"/>
    <w:rsid w:val="000A36C4"/>
    <w:rsid w:val="000A4853"/>
    <w:rsid w:val="000B0D1D"/>
    <w:rsid w:val="000B1A95"/>
    <w:rsid w:val="000B38EB"/>
    <w:rsid w:val="000C3458"/>
    <w:rsid w:val="000F199C"/>
    <w:rsid w:val="000F4FB1"/>
    <w:rsid w:val="000F6E57"/>
    <w:rsid w:val="000F6E5D"/>
    <w:rsid w:val="000F77F4"/>
    <w:rsid w:val="0010208D"/>
    <w:rsid w:val="00106D6E"/>
    <w:rsid w:val="00110140"/>
    <w:rsid w:val="001102C0"/>
    <w:rsid w:val="001104A7"/>
    <w:rsid w:val="001136F1"/>
    <w:rsid w:val="00121154"/>
    <w:rsid w:val="00127F24"/>
    <w:rsid w:val="0013179F"/>
    <w:rsid w:val="0013673D"/>
    <w:rsid w:val="00141C43"/>
    <w:rsid w:val="00144E26"/>
    <w:rsid w:val="00150018"/>
    <w:rsid w:val="00151E16"/>
    <w:rsid w:val="001530C3"/>
    <w:rsid w:val="001679B8"/>
    <w:rsid w:val="001743B5"/>
    <w:rsid w:val="00175C94"/>
    <w:rsid w:val="00177F3A"/>
    <w:rsid w:val="00186D4C"/>
    <w:rsid w:val="00196E7E"/>
    <w:rsid w:val="001A5433"/>
    <w:rsid w:val="001A5928"/>
    <w:rsid w:val="001B1B88"/>
    <w:rsid w:val="001B2287"/>
    <w:rsid w:val="001C1F1C"/>
    <w:rsid w:val="001C4384"/>
    <w:rsid w:val="001D02EB"/>
    <w:rsid w:val="001D644B"/>
    <w:rsid w:val="001D75A2"/>
    <w:rsid w:val="001E3B67"/>
    <w:rsid w:val="001E545C"/>
    <w:rsid w:val="001E6179"/>
    <w:rsid w:val="001F06D7"/>
    <w:rsid w:val="001F09B1"/>
    <w:rsid w:val="001F6746"/>
    <w:rsid w:val="00202151"/>
    <w:rsid w:val="00215F60"/>
    <w:rsid w:val="002227DF"/>
    <w:rsid w:val="00240BE2"/>
    <w:rsid w:val="002462ED"/>
    <w:rsid w:val="002530F7"/>
    <w:rsid w:val="002702B6"/>
    <w:rsid w:val="002725E4"/>
    <w:rsid w:val="002838B9"/>
    <w:rsid w:val="002B174C"/>
    <w:rsid w:val="002B39C2"/>
    <w:rsid w:val="002C1831"/>
    <w:rsid w:val="002C5A4D"/>
    <w:rsid w:val="002F35DD"/>
    <w:rsid w:val="002F78A0"/>
    <w:rsid w:val="003024BC"/>
    <w:rsid w:val="00303C0D"/>
    <w:rsid w:val="00304213"/>
    <w:rsid w:val="00311260"/>
    <w:rsid w:val="00320FE8"/>
    <w:rsid w:val="00325376"/>
    <w:rsid w:val="00327076"/>
    <w:rsid w:val="003410E4"/>
    <w:rsid w:val="00342C6E"/>
    <w:rsid w:val="00344370"/>
    <w:rsid w:val="003525B2"/>
    <w:rsid w:val="003545DF"/>
    <w:rsid w:val="003550FC"/>
    <w:rsid w:val="003559C3"/>
    <w:rsid w:val="00367B46"/>
    <w:rsid w:val="00372E21"/>
    <w:rsid w:val="003746CD"/>
    <w:rsid w:val="003815BF"/>
    <w:rsid w:val="00383351"/>
    <w:rsid w:val="00385D4B"/>
    <w:rsid w:val="0039006A"/>
    <w:rsid w:val="00390126"/>
    <w:rsid w:val="00392A0E"/>
    <w:rsid w:val="0039499A"/>
    <w:rsid w:val="00397923"/>
    <w:rsid w:val="003B21D8"/>
    <w:rsid w:val="003B3EC8"/>
    <w:rsid w:val="003B6DA3"/>
    <w:rsid w:val="003C07B0"/>
    <w:rsid w:val="003C302C"/>
    <w:rsid w:val="003C4D7A"/>
    <w:rsid w:val="003C6CEF"/>
    <w:rsid w:val="003D5A31"/>
    <w:rsid w:val="003E470B"/>
    <w:rsid w:val="003E6755"/>
    <w:rsid w:val="003F0091"/>
    <w:rsid w:val="003F09F3"/>
    <w:rsid w:val="00401FA2"/>
    <w:rsid w:val="004052C0"/>
    <w:rsid w:val="00406A5B"/>
    <w:rsid w:val="004231F8"/>
    <w:rsid w:val="00427DAF"/>
    <w:rsid w:val="004305A9"/>
    <w:rsid w:val="004309DC"/>
    <w:rsid w:val="00436681"/>
    <w:rsid w:val="004420FA"/>
    <w:rsid w:val="00447C00"/>
    <w:rsid w:val="0045253B"/>
    <w:rsid w:val="004677C1"/>
    <w:rsid w:val="00467952"/>
    <w:rsid w:val="00472B5F"/>
    <w:rsid w:val="00474A84"/>
    <w:rsid w:val="00483466"/>
    <w:rsid w:val="00495BEB"/>
    <w:rsid w:val="004B021B"/>
    <w:rsid w:val="004B4410"/>
    <w:rsid w:val="004B6AA8"/>
    <w:rsid w:val="004B7B16"/>
    <w:rsid w:val="004C56B9"/>
    <w:rsid w:val="004C7CE2"/>
    <w:rsid w:val="004E2A6E"/>
    <w:rsid w:val="004E4F31"/>
    <w:rsid w:val="004E61CF"/>
    <w:rsid w:val="00500F04"/>
    <w:rsid w:val="00502409"/>
    <w:rsid w:val="0050356C"/>
    <w:rsid w:val="005047E8"/>
    <w:rsid w:val="00512610"/>
    <w:rsid w:val="005128B1"/>
    <w:rsid w:val="00514E08"/>
    <w:rsid w:val="00515C1B"/>
    <w:rsid w:val="00516D36"/>
    <w:rsid w:val="00517B2C"/>
    <w:rsid w:val="00535953"/>
    <w:rsid w:val="00555783"/>
    <w:rsid w:val="005578E5"/>
    <w:rsid w:val="00561E57"/>
    <w:rsid w:val="00563313"/>
    <w:rsid w:val="0057680F"/>
    <w:rsid w:val="00577491"/>
    <w:rsid w:val="005808DB"/>
    <w:rsid w:val="00581384"/>
    <w:rsid w:val="00584E4B"/>
    <w:rsid w:val="00590276"/>
    <w:rsid w:val="005906F4"/>
    <w:rsid w:val="00595A66"/>
    <w:rsid w:val="005A369E"/>
    <w:rsid w:val="005A40DD"/>
    <w:rsid w:val="005A71A6"/>
    <w:rsid w:val="005B0FCC"/>
    <w:rsid w:val="005B4607"/>
    <w:rsid w:val="005B4CDD"/>
    <w:rsid w:val="005B4F52"/>
    <w:rsid w:val="005C0C65"/>
    <w:rsid w:val="005C2A01"/>
    <w:rsid w:val="005D7163"/>
    <w:rsid w:val="005E34B8"/>
    <w:rsid w:val="005E3733"/>
    <w:rsid w:val="005E3A85"/>
    <w:rsid w:val="005E4446"/>
    <w:rsid w:val="005E51E5"/>
    <w:rsid w:val="005E7A0B"/>
    <w:rsid w:val="005F0130"/>
    <w:rsid w:val="005F09FD"/>
    <w:rsid w:val="00603092"/>
    <w:rsid w:val="006063F5"/>
    <w:rsid w:val="006257F7"/>
    <w:rsid w:val="00627F99"/>
    <w:rsid w:val="006349CB"/>
    <w:rsid w:val="00651AF6"/>
    <w:rsid w:val="006536B8"/>
    <w:rsid w:val="006543CC"/>
    <w:rsid w:val="00656958"/>
    <w:rsid w:val="00656EB7"/>
    <w:rsid w:val="00660D78"/>
    <w:rsid w:val="006726CC"/>
    <w:rsid w:val="0067275E"/>
    <w:rsid w:val="00673604"/>
    <w:rsid w:val="00677E8F"/>
    <w:rsid w:val="0068508B"/>
    <w:rsid w:val="00685190"/>
    <w:rsid w:val="006914C1"/>
    <w:rsid w:val="00694925"/>
    <w:rsid w:val="006951ED"/>
    <w:rsid w:val="006A5C24"/>
    <w:rsid w:val="006A7F8F"/>
    <w:rsid w:val="006B2FC9"/>
    <w:rsid w:val="006B3B2B"/>
    <w:rsid w:val="006B4C6A"/>
    <w:rsid w:val="006B7216"/>
    <w:rsid w:val="006C252B"/>
    <w:rsid w:val="006C38A6"/>
    <w:rsid w:val="006C430E"/>
    <w:rsid w:val="006C448D"/>
    <w:rsid w:val="006C4E90"/>
    <w:rsid w:val="006C631F"/>
    <w:rsid w:val="006D0056"/>
    <w:rsid w:val="006D4600"/>
    <w:rsid w:val="006D4E04"/>
    <w:rsid w:val="006D55B0"/>
    <w:rsid w:val="006D63A8"/>
    <w:rsid w:val="006D679A"/>
    <w:rsid w:val="006D6DC0"/>
    <w:rsid w:val="006F0F76"/>
    <w:rsid w:val="0070007C"/>
    <w:rsid w:val="00712730"/>
    <w:rsid w:val="0071472F"/>
    <w:rsid w:val="007271CF"/>
    <w:rsid w:val="00730223"/>
    <w:rsid w:val="007415DA"/>
    <w:rsid w:val="00742F91"/>
    <w:rsid w:val="00747012"/>
    <w:rsid w:val="0075144A"/>
    <w:rsid w:val="00755332"/>
    <w:rsid w:val="0075594A"/>
    <w:rsid w:val="007620AC"/>
    <w:rsid w:val="00762191"/>
    <w:rsid w:val="007635D2"/>
    <w:rsid w:val="00767935"/>
    <w:rsid w:val="00780451"/>
    <w:rsid w:val="00781671"/>
    <w:rsid w:val="00782F94"/>
    <w:rsid w:val="00792638"/>
    <w:rsid w:val="00796A6A"/>
    <w:rsid w:val="007A5BF5"/>
    <w:rsid w:val="007B15B6"/>
    <w:rsid w:val="007B1879"/>
    <w:rsid w:val="007B792B"/>
    <w:rsid w:val="007C1567"/>
    <w:rsid w:val="007D3335"/>
    <w:rsid w:val="007D576E"/>
    <w:rsid w:val="007E4EEE"/>
    <w:rsid w:val="007E526F"/>
    <w:rsid w:val="007F77C9"/>
    <w:rsid w:val="008035CB"/>
    <w:rsid w:val="00803D74"/>
    <w:rsid w:val="00815617"/>
    <w:rsid w:val="00830F5B"/>
    <w:rsid w:val="00854869"/>
    <w:rsid w:val="00861A35"/>
    <w:rsid w:val="00876EEB"/>
    <w:rsid w:val="00887EAD"/>
    <w:rsid w:val="00893C45"/>
    <w:rsid w:val="008B1B1B"/>
    <w:rsid w:val="008B1FCE"/>
    <w:rsid w:val="008B29DA"/>
    <w:rsid w:val="008C0957"/>
    <w:rsid w:val="008D1ED3"/>
    <w:rsid w:val="008D3AB5"/>
    <w:rsid w:val="008F42C5"/>
    <w:rsid w:val="008F46DD"/>
    <w:rsid w:val="008F4AF8"/>
    <w:rsid w:val="00916DBD"/>
    <w:rsid w:val="00922025"/>
    <w:rsid w:val="00923F92"/>
    <w:rsid w:val="00924B8C"/>
    <w:rsid w:val="00924CD1"/>
    <w:rsid w:val="00925961"/>
    <w:rsid w:val="009267F2"/>
    <w:rsid w:val="009307CB"/>
    <w:rsid w:val="0094026F"/>
    <w:rsid w:val="009417C1"/>
    <w:rsid w:val="00951C67"/>
    <w:rsid w:val="009539C3"/>
    <w:rsid w:val="009560A1"/>
    <w:rsid w:val="009604D8"/>
    <w:rsid w:val="009622D7"/>
    <w:rsid w:val="00970201"/>
    <w:rsid w:val="00970557"/>
    <w:rsid w:val="00974C34"/>
    <w:rsid w:val="00974CA1"/>
    <w:rsid w:val="00982BA1"/>
    <w:rsid w:val="00985BBD"/>
    <w:rsid w:val="00986F59"/>
    <w:rsid w:val="00996482"/>
    <w:rsid w:val="009A2110"/>
    <w:rsid w:val="009A3C7C"/>
    <w:rsid w:val="009A3D02"/>
    <w:rsid w:val="009A5D7A"/>
    <w:rsid w:val="009B26F3"/>
    <w:rsid w:val="009B46F3"/>
    <w:rsid w:val="009B4A14"/>
    <w:rsid w:val="009B532B"/>
    <w:rsid w:val="009C16A4"/>
    <w:rsid w:val="009C1B30"/>
    <w:rsid w:val="009C5169"/>
    <w:rsid w:val="009D6FF2"/>
    <w:rsid w:val="009E5884"/>
    <w:rsid w:val="009E6B60"/>
    <w:rsid w:val="009F2C48"/>
    <w:rsid w:val="009F31AD"/>
    <w:rsid w:val="009F7134"/>
    <w:rsid w:val="00A036D6"/>
    <w:rsid w:val="00A054BB"/>
    <w:rsid w:val="00A068C8"/>
    <w:rsid w:val="00A06D57"/>
    <w:rsid w:val="00A0702B"/>
    <w:rsid w:val="00A124AD"/>
    <w:rsid w:val="00A201B1"/>
    <w:rsid w:val="00A2191E"/>
    <w:rsid w:val="00A2280D"/>
    <w:rsid w:val="00A34FB8"/>
    <w:rsid w:val="00A35FC9"/>
    <w:rsid w:val="00A378B3"/>
    <w:rsid w:val="00A47541"/>
    <w:rsid w:val="00A55B42"/>
    <w:rsid w:val="00A60E26"/>
    <w:rsid w:val="00A61D88"/>
    <w:rsid w:val="00A70A31"/>
    <w:rsid w:val="00A72076"/>
    <w:rsid w:val="00A72117"/>
    <w:rsid w:val="00A738C3"/>
    <w:rsid w:val="00A75FB1"/>
    <w:rsid w:val="00A82A4B"/>
    <w:rsid w:val="00A83C51"/>
    <w:rsid w:val="00A9257A"/>
    <w:rsid w:val="00A9546B"/>
    <w:rsid w:val="00A960C8"/>
    <w:rsid w:val="00AA1B13"/>
    <w:rsid w:val="00AA44B2"/>
    <w:rsid w:val="00AA46AB"/>
    <w:rsid w:val="00AA5469"/>
    <w:rsid w:val="00AB0B29"/>
    <w:rsid w:val="00AB75AC"/>
    <w:rsid w:val="00AC6D6E"/>
    <w:rsid w:val="00AC783F"/>
    <w:rsid w:val="00AD0D44"/>
    <w:rsid w:val="00AD7AC5"/>
    <w:rsid w:val="00AE5B0A"/>
    <w:rsid w:val="00AF63D5"/>
    <w:rsid w:val="00B01260"/>
    <w:rsid w:val="00B2039F"/>
    <w:rsid w:val="00B21F6B"/>
    <w:rsid w:val="00B24B0B"/>
    <w:rsid w:val="00B2711F"/>
    <w:rsid w:val="00B31E9A"/>
    <w:rsid w:val="00B35AA3"/>
    <w:rsid w:val="00B40215"/>
    <w:rsid w:val="00B44CD5"/>
    <w:rsid w:val="00B451F6"/>
    <w:rsid w:val="00B4564C"/>
    <w:rsid w:val="00B478FE"/>
    <w:rsid w:val="00B47AEA"/>
    <w:rsid w:val="00B54A7F"/>
    <w:rsid w:val="00B55FED"/>
    <w:rsid w:val="00B709EB"/>
    <w:rsid w:val="00B73E74"/>
    <w:rsid w:val="00B76D70"/>
    <w:rsid w:val="00B8712A"/>
    <w:rsid w:val="00B8783A"/>
    <w:rsid w:val="00B90E4C"/>
    <w:rsid w:val="00B9253F"/>
    <w:rsid w:val="00B93EF6"/>
    <w:rsid w:val="00B961AC"/>
    <w:rsid w:val="00BB094A"/>
    <w:rsid w:val="00BB1C5F"/>
    <w:rsid w:val="00BB1E2B"/>
    <w:rsid w:val="00BC4778"/>
    <w:rsid w:val="00BC73B6"/>
    <w:rsid w:val="00BD182E"/>
    <w:rsid w:val="00BF39D7"/>
    <w:rsid w:val="00BF3C99"/>
    <w:rsid w:val="00C009C6"/>
    <w:rsid w:val="00C0238F"/>
    <w:rsid w:val="00C02635"/>
    <w:rsid w:val="00C11382"/>
    <w:rsid w:val="00C119E1"/>
    <w:rsid w:val="00C17FDC"/>
    <w:rsid w:val="00C24A76"/>
    <w:rsid w:val="00C331A5"/>
    <w:rsid w:val="00C34245"/>
    <w:rsid w:val="00C36DE2"/>
    <w:rsid w:val="00C37420"/>
    <w:rsid w:val="00C37986"/>
    <w:rsid w:val="00C5298F"/>
    <w:rsid w:val="00C649A6"/>
    <w:rsid w:val="00C829F4"/>
    <w:rsid w:val="00C95F1F"/>
    <w:rsid w:val="00C961B1"/>
    <w:rsid w:val="00CA3983"/>
    <w:rsid w:val="00CA624B"/>
    <w:rsid w:val="00CB346E"/>
    <w:rsid w:val="00CB347C"/>
    <w:rsid w:val="00CC47A0"/>
    <w:rsid w:val="00CD0F3F"/>
    <w:rsid w:val="00CE5D37"/>
    <w:rsid w:val="00CE7252"/>
    <w:rsid w:val="00CF2EA2"/>
    <w:rsid w:val="00D002E6"/>
    <w:rsid w:val="00D12837"/>
    <w:rsid w:val="00D23D85"/>
    <w:rsid w:val="00D26004"/>
    <w:rsid w:val="00D3026A"/>
    <w:rsid w:val="00D31C78"/>
    <w:rsid w:val="00D449F5"/>
    <w:rsid w:val="00D540E9"/>
    <w:rsid w:val="00D543FF"/>
    <w:rsid w:val="00D57F69"/>
    <w:rsid w:val="00D65C86"/>
    <w:rsid w:val="00D6627E"/>
    <w:rsid w:val="00D73FF9"/>
    <w:rsid w:val="00D76957"/>
    <w:rsid w:val="00D81105"/>
    <w:rsid w:val="00D92570"/>
    <w:rsid w:val="00DA54CA"/>
    <w:rsid w:val="00DA5C93"/>
    <w:rsid w:val="00DB6337"/>
    <w:rsid w:val="00DC31EB"/>
    <w:rsid w:val="00DC44DF"/>
    <w:rsid w:val="00DE0790"/>
    <w:rsid w:val="00DE3A42"/>
    <w:rsid w:val="00DF03A2"/>
    <w:rsid w:val="00E0012B"/>
    <w:rsid w:val="00E0015C"/>
    <w:rsid w:val="00E015B1"/>
    <w:rsid w:val="00E1548F"/>
    <w:rsid w:val="00E420E1"/>
    <w:rsid w:val="00E4613A"/>
    <w:rsid w:val="00E63D94"/>
    <w:rsid w:val="00E657D8"/>
    <w:rsid w:val="00E701B6"/>
    <w:rsid w:val="00E74848"/>
    <w:rsid w:val="00E76B7A"/>
    <w:rsid w:val="00E83E6E"/>
    <w:rsid w:val="00E84A63"/>
    <w:rsid w:val="00E8758D"/>
    <w:rsid w:val="00EA190C"/>
    <w:rsid w:val="00EA663C"/>
    <w:rsid w:val="00EA67E1"/>
    <w:rsid w:val="00EE622F"/>
    <w:rsid w:val="00EE6792"/>
    <w:rsid w:val="00EF2FEB"/>
    <w:rsid w:val="00F02FBF"/>
    <w:rsid w:val="00F07FE1"/>
    <w:rsid w:val="00F10AD0"/>
    <w:rsid w:val="00F20A2C"/>
    <w:rsid w:val="00F2318D"/>
    <w:rsid w:val="00F33D66"/>
    <w:rsid w:val="00F365F3"/>
    <w:rsid w:val="00F42399"/>
    <w:rsid w:val="00F52F62"/>
    <w:rsid w:val="00F545BA"/>
    <w:rsid w:val="00F64A50"/>
    <w:rsid w:val="00F64C65"/>
    <w:rsid w:val="00F66792"/>
    <w:rsid w:val="00F66E96"/>
    <w:rsid w:val="00F72903"/>
    <w:rsid w:val="00F81399"/>
    <w:rsid w:val="00F831A7"/>
    <w:rsid w:val="00F91107"/>
    <w:rsid w:val="00F95FAB"/>
    <w:rsid w:val="00F9616E"/>
    <w:rsid w:val="00FA0D24"/>
    <w:rsid w:val="00FA5AB1"/>
    <w:rsid w:val="00FA7507"/>
    <w:rsid w:val="00FB51C3"/>
    <w:rsid w:val="00FD269C"/>
    <w:rsid w:val="00FD3820"/>
    <w:rsid w:val="00FD5D97"/>
    <w:rsid w:val="00FE03D3"/>
    <w:rsid w:val="00FE04DB"/>
    <w:rsid w:val="00FE2014"/>
    <w:rsid w:val="00FE7872"/>
    <w:rsid w:val="00FF2817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1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154"/>
  </w:style>
  <w:style w:type="paragraph" w:styleId="BalloonText">
    <w:name w:val="Balloon Text"/>
    <w:basedOn w:val="Normal"/>
    <w:link w:val="BalloonTextChar"/>
    <w:rsid w:val="00815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2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2C0"/>
    <w:pPr>
      <w:ind w:left="720"/>
      <w:contextualSpacing/>
    </w:pPr>
  </w:style>
  <w:style w:type="paragraph" w:customStyle="1" w:styleId="AppendixTitle">
    <w:name w:val="Appendix Title"/>
    <w:basedOn w:val="Heading1"/>
    <w:link w:val="AppendixTitleChar"/>
    <w:uiPriority w:val="99"/>
    <w:rsid w:val="006063F5"/>
    <w:pPr>
      <w:keepLines w:val="0"/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eastAsia="Times New Roman" w:hAnsi="Arial" w:cs="Arial"/>
      <w:b/>
      <w:color w:val="auto"/>
      <w:sz w:val="40"/>
      <w:szCs w:val="28"/>
    </w:rPr>
  </w:style>
  <w:style w:type="character" w:customStyle="1" w:styleId="AppendixTitleChar">
    <w:name w:val="Appendix Title Char"/>
    <w:link w:val="AppendixTitle"/>
    <w:uiPriority w:val="99"/>
    <w:locked/>
    <w:rsid w:val="006063F5"/>
    <w:rPr>
      <w:rFonts w:ascii="Arial" w:hAnsi="Arial" w:cs="Arial"/>
      <w:b/>
      <w:sz w:val="40"/>
      <w:szCs w:val="28"/>
    </w:rPr>
  </w:style>
  <w:style w:type="character" w:customStyle="1" w:styleId="Heading1Char">
    <w:name w:val="Heading 1 Char"/>
    <w:basedOn w:val="DefaultParagraphFont"/>
    <w:link w:val="Heading1"/>
    <w:rsid w:val="00606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1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154"/>
  </w:style>
  <w:style w:type="paragraph" w:styleId="BalloonText">
    <w:name w:val="Balloon Text"/>
    <w:basedOn w:val="Normal"/>
    <w:link w:val="BalloonTextChar"/>
    <w:rsid w:val="00815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2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2C0"/>
    <w:pPr>
      <w:ind w:left="720"/>
      <w:contextualSpacing/>
    </w:pPr>
  </w:style>
  <w:style w:type="paragraph" w:customStyle="1" w:styleId="AppendixTitle">
    <w:name w:val="Appendix Title"/>
    <w:basedOn w:val="Heading1"/>
    <w:link w:val="AppendixTitleChar"/>
    <w:uiPriority w:val="99"/>
    <w:rsid w:val="006063F5"/>
    <w:pPr>
      <w:keepLines w:val="0"/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eastAsia="Times New Roman" w:hAnsi="Arial" w:cs="Arial"/>
      <w:b/>
      <w:color w:val="auto"/>
      <w:sz w:val="40"/>
      <w:szCs w:val="28"/>
    </w:rPr>
  </w:style>
  <w:style w:type="character" w:customStyle="1" w:styleId="AppendixTitleChar">
    <w:name w:val="Appendix Title Char"/>
    <w:link w:val="AppendixTitle"/>
    <w:uiPriority w:val="99"/>
    <w:locked/>
    <w:rsid w:val="006063F5"/>
    <w:rPr>
      <w:rFonts w:ascii="Arial" w:hAnsi="Arial" w:cs="Arial"/>
      <w:b/>
      <w:sz w:val="40"/>
      <w:szCs w:val="28"/>
    </w:rPr>
  </w:style>
  <w:style w:type="character" w:customStyle="1" w:styleId="Heading1Char">
    <w:name w:val="Heading 1 Char"/>
    <w:basedOn w:val="DefaultParagraphFont"/>
    <w:link w:val="Heading1"/>
    <w:rsid w:val="00606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FA1F-5092-4402-8504-848792A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0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Name» «LastName»</vt:lpstr>
    </vt:vector>
  </TitlesOfParts>
  <Company>Austin Acre's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Name» «LastName»</dc:title>
  <dc:creator>Janet Austin</dc:creator>
  <cp:lastModifiedBy>U.S. Department of Education</cp:lastModifiedBy>
  <cp:revision>14</cp:revision>
  <cp:lastPrinted>2015-08-20T19:28:00Z</cp:lastPrinted>
  <dcterms:created xsi:type="dcterms:W3CDTF">2015-08-21T17:08:00Z</dcterms:created>
  <dcterms:modified xsi:type="dcterms:W3CDTF">2016-01-30T14:36:00Z</dcterms:modified>
</cp:coreProperties>
</file>